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42" w:rsidRDefault="00F03CBB" w:rsidP="00C76DF2">
      <w:pPr>
        <w:pStyle w:val="1"/>
        <w:jc w:val="center"/>
        <w:rPr>
          <w:rFonts w:ascii="微软雅黑" w:eastAsia="微软雅黑" w:hAnsi="微软雅黑"/>
        </w:rPr>
      </w:pPr>
      <w:r w:rsidRPr="009D737B">
        <w:rPr>
          <w:rFonts w:ascii="微软雅黑" w:eastAsia="微软雅黑" w:hAnsi="微软雅黑" w:hint="eastAsia"/>
        </w:rPr>
        <w:t>瑞纳通</w:t>
      </w:r>
      <w:r w:rsidR="0040030C" w:rsidRPr="009D737B">
        <w:rPr>
          <w:rFonts w:ascii="微软雅黑" w:eastAsia="微软雅黑" w:hAnsi="微软雅黑" w:hint="eastAsia"/>
        </w:rPr>
        <w:t>短信平台接口</w:t>
      </w:r>
      <w:r w:rsidR="00463336">
        <w:rPr>
          <w:rFonts w:ascii="微软雅黑" w:eastAsia="微软雅黑" w:hAnsi="微软雅黑" w:hint="eastAsia"/>
        </w:rPr>
        <w:t>(</w:t>
      </w:r>
      <w:r w:rsidR="00CF5A88">
        <w:rPr>
          <w:rFonts w:ascii="微软雅黑" w:eastAsia="微软雅黑" w:hAnsi="微软雅黑" w:hint="eastAsia"/>
        </w:rPr>
        <w:t>v1</w:t>
      </w:r>
      <w:r w:rsidR="00D2060E">
        <w:rPr>
          <w:rFonts w:ascii="微软雅黑" w:eastAsia="微软雅黑" w:hAnsi="微软雅黑" w:hint="eastAsia"/>
        </w:rPr>
        <w:t>.1</w:t>
      </w:r>
      <w:bookmarkStart w:id="0" w:name="_GoBack"/>
      <w:bookmarkEnd w:id="0"/>
      <w:r w:rsidR="00463336">
        <w:rPr>
          <w:rFonts w:ascii="微软雅黑" w:eastAsia="微软雅黑" w:hAnsi="微软雅黑" w:hint="eastAsia"/>
        </w:rPr>
        <w:t>)</w:t>
      </w:r>
    </w:p>
    <w:p w:rsidR="00BF2EFB" w:rsidRDefault="00BF2EFB" w:rsidP="004C54C5">
      <w:pPr>
        <w:pStyle w:val="3"/>
      </w:pPr>
      <w:r>
        <w:rPr>
          <w:rFonts w:hint="eastAsia"/>
        </w:rPr>
        <w:t>前言</w:t>
      </w:r>
    </w:p>
    <w:p w:rsidR="00BF2EFB" w:rsidRPr="00247E13" w:rsidRDefault="004C54C5" w:rsidP="00247E13">
      <w:pPr>
        <w:spacing w:line="0" w:lineRule="atLeast"/>
        <w:rPr>
          <w:rFonts w:ascii="微软雅黑" w:eastAsia="微软雅黑" w:hAnsi="微软雅黑"/>
        </w:rPr>
      </w:pPr>
      <w:r w:rsidRPr="00247E13">
        <w:rPr>
          <w:rFonts w:ascii="微软雅黑" w:eastAsia="微软雅黑" w:hAnsi="微软雅黑" w:hint="eastAsia"/>
        </w:rPr>
        <w:t>公司目前，系统采用前后分离，后台接口方法类型是POST</w:t>
      </w:r>
      <w:r w:rsidR="00364D5A">
        <w:rPr>
          <w:rFonts w:ascii="微软雅黑" w:eastAsia="微软雅黑" w:hAnsi="微软雅黑" w:hint="eastAsia"/>
        </w:rPr>
        <w:t>方法</w:t>
      </w:r>
      <w:r w:rsidRPr="00247E13">
        <w:rPr>
          <w:rFonts w:ascii="微软雅黑" w:eastAsia="微软雅黑" w:hAnsi="微软雅黑" w:hint="eastAsia"/>
        </w:rPr>
        <w:t>。</w:t>
      </w:r>
    </w:p>
    <w:p w:rsidR="0008746C" w:rsidRDefault="0008746C" w:rsidP="00814B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系统参数功能</w:t>
      </w:r>
    </w:p>
    <w:p w:rsidR="0040030C" w:rsidRDefault="0008746C" w:rsidP="00814B1D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签名管理</w:t>
      </w:r>
      <w:r w:rsidR="00BF2EFB">
        <w:rPr>
          <w:rFonts w:hint="eastAsia"/>
        </w:rPr>
        <w:t>接口</w:t>
      </w:r>
    </w:p>
    <w:p w:rsidR="00B71A59" w:rsidRPr="00B71A59" w:rsidRDefault="00B71A59" w:rsidP="00B71A59">
      <w:r>
        <w:rPr>
          <w:rFonts w:hint="eastAsia"/>
        </w:rPr>
        <w:t>签名信息，是短信发送的单位或个人名称。这个需要在阿里云平台申请审核通过后再同步到本系统。</w:t>
      </w:r>
      <w:r w:rsidRPr="00B9502D">
        <w:rPr>
          <w:rFonts w:hint="eastAsia"/>
          <w:b/>
        </w:rPr>
        <w:t>指出</w:t>
      </w:r>
      <w:r w:rsidRPr="00B9502D">
        <w:rPr>
          <w:rFonts w:hint="eastAsia"/>
          <w:b/>
        </w:rPr>
        <w:t>:</w:t>
      </w:r>
      <w:r>
        <w:rPr>
          <w:rFonts w:hint="eastAsia"/>
        </w:rPr>
        <w:t>企业级账户需要提供三证，比较麻烦这里只提供</w:t>
      </w:r>
      <w:r w:rsidRPr="003D58CB">
        <w:t>阿里云短信测试专用</w:t>
      </w:r>
      <w:r>
        <w:rPr>
          <w:rFonts w:hint="eastAsia"/>
        </w:rPr>
        <w:t>。</w:t>
      </w:r>
    </w:p>
    <w:p w:rsidR="00CA1778" w:rsidRPr="00E325EE" w:rsidRDefault="00C2772C" w:rsidP="00B71A59">
      <w:pPr>
        <w:pStyle w:val="4"/>
      </w:pPr>
      <w:r>
        <w:rPr>
          <w:rFonts w:hint="eastAsia"/>
        </w:rPr>
        <w:t xml:space="preserve">1.1.1 </w:t>
      </w:r>
      <w:r>
        <w:rPr>
          <w:rFonts w:hint="eastAsia"/>
        </w:rPr>
        <w:t>新增签名</w:t>
      </w:r>
    </w:p>
    <w:p w:rsidR="00250498" w:rsidRDefault="00250498" w:rsidP="009D737B">
      <w:pPr>
        <w:spacing w:line="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</w:t>
      </w:r>
      <w:r w:rsidR="00564115">
        <w:rPr>
          <w:rFonts w:ascii="微软雅黑" w:eastAsia="微软雅黑" w:hAnsi="微软雅黑" w:hint="eastAsia"/>
          <w:b/>
        </w:rPr>
        <w:t>形式</w:t>
      </w:r>
      <w:r>
        <w:rPr>
          <w:rFonts w:ascii="微软雅黑" w:eastAsia="微软雅黑" w:hAnsi="微软雅黑" w:hint="eastAsia"/>
          <w:b/>
        </w:rPr>
        <w:t>:</w:t>
      </w:r>
    </w:p>
    <w:p w:rsidR="00680612" w:rsidRDefault="00992728" w:rsidP="009D737B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46637F" w:rsidRPr="00312D93">
          <w:rPr>
            <w:rStyle w:val="a6"/>
          </w:rPr>
          <w:t xml:space="preserve"> </w:t>
        </w:r>
        <w:r w:rsidR="0046637F" w:rsidRPr="00312D93">
          <w:rPr>
            <w:rStyle w:val="a6"/>
            <w:rFonts w:ascii="Helvetica" w:hAnsi="Helvetica" w:cs="Helvetica"/>
            <w:sz w:val="18"/>
            <w:szCs w:val="18"/>
            <w:shd w:val="clear" w:color="auto" w:fill="FAFAFA"/>
          </w:rPr>
          <w:t>http://192.168.1.61:8080/wisdom-sms/smsSign/addSmsSign</w:t>
        </w:r>
      </w:hyperlink>
    </w:p>
    <w:p w:rsidR="003D72BE" w:rsidRDefault="003D72BE" w:rsidP="009D737B">
      <w:pPr>
        <w:spacing w:line="0" w:lineRule="atLeast"/>
        <w:rPr>
          <w:rFonts w:ascii="微软雅黑" w:eastAsia="微软雅黑" w:hAnsi="微软雅黑"/>
          <w:b/>
        </w:rPr>
      </w:pPr>
    </w:p>
    <w:p w:rsidR="00C2772C" w:rsidRDefault="00C2772C" w:rsidP="009D737B">
      <w:pPr>
        <w:spacing w:line="0" w:lineRule="atLeast"/>
        <w:rPr>
          <w:rFonts w:ascii="微软雅黑" w:eastAsia="微软雅黑" w:hAnsi="微软雅黑"/>
          <w:b/>
        </w:rPr>
      </w:pPr>
      <w:r w:rsidRPr="00092BC5">
        <w:rPr>
          <w:rFonts w:ascii="微软雅黑" w:eastAsia="微软雅黑" w:hAnsi="微软雅黑" w:hint="eastAsia"/>
          <w:b/>
        </w:rPr>
        <w:t>入参:</w:t>
      </w:r>
    </w:p>
    <w:p w:rsidR="007157F4" w:rsidRDefault="003E7B84" w:rsidP="009D737B">
      <w:pPr>
        <w:spacing w:line="0" w:lineRule="atLeast"/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/>
          <w:b/>
        </w:rPr>
        <w:t>E</w:t>
      </w:r>
      <w:r>
        <w:rPr>
          <w:rFonts w:ascii="微软雅黑" w:eastAsia="微软雅黑" w:hAnsi="微软雅黑" w:hint="eastAsia"/>
          <w:b/>
        </w:rPr>
        <w:t>g</w:t>
      </w:r>
      <w:proofErr w:type="spellEnd"/>
      <w:r>
        <w:rPr>
          <w:rFonts w:ascii="微软雅黑" w:eastAsia="微软雅黑" w:hAnsi="微软雅黑" w:hint="eastAsia"/>
          <w:b/>
        </w:rPr>
        <w:t>:</w:t>
      </w:r>
    </w:p>
    <w:p w:rsidR="008208D8" w:rsidRPr="008208D8" w:rsidRDefault="008208D8" w:rsidP="008208D8">
      <w:pPr>
        <w:spacing w:line="0" w:lineRule="atLeast"/>
        <w:rPr>
          <w:rFonts w:ascii="微软雅黑" w:eastAsia="微软雅黑" w:hAnsi="微软雅黑"/>
        </w:rPr>
      </w:pPr>
      <w:r w:rsidRPr="008208D8">
        <w:rPr>
          <w:rFonts w:ascii="微软雅黑" w:eastAsia="微软雅黑" w:hAnsi="微软雅黑"/>
        </w:rPr>
        <w:t>{</w:t>
      </w:r>
    </w:p>
    <w:p w:rsidR="008208D8" w:rsidRPr="008208D8" w:rsidRDefault="008208D8" w:rsidP="008208D8">
      <w:pPr>
        <w:spacing w:line="0" w:lineRule="atLeast"/>
        <w:rPr>
          <w:rFonts w:ascii="微软雅黑" w:eastAsia="微软雅黑" w:hAnsi="微软雅黑"/>
        </w:rPr>
      </w:pPr>
      <w:r w:rsidRPr="008208D8">
        <w:rPr>
          <w:rFonts w:ascii="微软雅黑" w:eastAsia="微软雅黑" w:hAnsi="微软雅黑" w:hint="eastAsia"/>
        </w:rPr>
        <w:tab/>
        <w:t>"</w:t>
      </w:r>
      <w:proofErr w:type="spellStart"/>
      <w:r w:rsidRPr="008208D8">
        <w:rPr>
          <w:rFonts w:ascii="微软雅黑" w:eastAsia="微软雅黑" w:hAnsi="微软雅黑" w:hint="eastAsia"/>
        </w:rPr>
        <w:t>signName</w:t>
      </w:r>
      <w:proofErr w:type="spellEnd"/>
      <w:r w:rsidRPr="008208D8">
        <w:rPr>
          <w:rFonts w:ascii="微软雅黑" w:eastAsia="微软雅黑" w:hAnsi="微软雅黑" w:hint="eastAsia"/>
        </w:rPr>
        <w:t>":"阿里云短信测试专用",</w:t>
      </w:r>
    </w:p>
    <w:p w:rsidR="008208D8" w:rsidRPr="008208D8" w:rsidRDefault="008208D8" w:rsidP="008208D8">
      <w:pPr>
        <w:spacing w:line="0" w:lineRule="atLeast"/>
        <w:rPr>
          <w:rFonts w:ascii="微软雅黑" w:eastAsia="微软雅黑" w:hAnsi="微软雅黑"/>
        </w:rPr>
      </w:pPr>
      <w:r w:rsidRPr="008208D8">
        <w:rPr>
          <w:rFonts w:ascii="微软雅黑" w:eastAsia="微软雅黑" w:hAnsi="微软雅黑"/>
        </w:rPr>
        <w:tab/>
        <w:t>"</w:t>
      </w:r>
      <w:proofErr w:type="spellStart"/>
      <w:proofErr w:type="gramStart"/>
      <w:r w:rsidRPr="008208D8">
        <w:rPr>
          <w:rFonts w:ascii="微软雅黑" w:eastAsia="微软雅黑" w:hAnsi="微软雅黑"/>
        </w:rPr>
        <w:t>approvalNo</w:t>
      </w:r>
      <w:proofErr w:type="spellEnd"/>
      <w:proofErr w:type="gramEnd"/>
      <w:r w:rsidRPr="008208D8">
        <w:rPr>
          <w:rFonts w:ascii="微软雅黑" w:eastAsia="微软雅黑" w:hAnsi="微软雅黑"/>
        </w:rPr>
        <w:t>":"-",</w:t>
      </w:r>
    </w:p>
    <w:p w:rsidR="008208D8" w:rsidRPr="008208D8" w:rsidRDefault="008208D8" w:rsidP="008208D8">
      <w:pPr>
        <w:spacing w:line="0" w:lineRule="atLeast"/>
        <w:rPr>
          <w:rFonts w:ascii="微软雅黑" w:eastAsia="微软雅黑" w:hAnsi="微软雅黑"/>
        </w:rPr>
      </w:pPr>
      <w:r w:rsidRPr="008208D8">
        <w:rPr>
          <w:rFonts w:ascii="微软雅黑" w:eastAsia="微软雅黑" w:hAnsi="微软雅黑"/>
        </w:rPr>
        <w:tab/>
        <w:t>"</w:t>
      </w:r>
      <w:proofErr w:type="gramStart"/>
      <w:r w:rsidRPr="008208D8">
        <w:rPr>
          <w:rFonts w:ascii="微软雅黑" w:eastAsia="微软雅黑" w:hAnsi="微软雅黑"/>
        </w:rPr>
        <w:t>createTime</w:t>
      </w:r>
      <w:proofErr w:type="gramEnd"/>
      <w:r w:rsidRPr="008208D8">
        <w:rPr>
          <w:rFonts w:ascii="微软雅黑" w:eastAsia="微软雅黑" w:hAnsi="微软雅黑"/>
        </w:rPr>
        <w:t>":"2018-07-18 19:50:13",</w:t>
      </w:r>
    </w:p>
    <w:p w:rsidR="008208D8" w:rsidRPr="008208D8" w:rsidRDefault="008208D8" w:rsidP="008208D8">
      <w:pPr>
        <w:spacing w:line="0" w:lineRule="atLeast"/>
        <w:rPr>
          <w:rFonts w:ascii="微软雅黑" w:eastAsia="微软雅黑" w:hAnsi="微软雅黑"/>
        </w:rPr>
      </w:pPr>
      <w:r w:rsidRPr="008208D8">
        <w:rPr>
          <w:rFonts w:ascii="微软雅黑" w:eastAsia="微软雅黑" w:hAnsi="微软雅黑" w:hint="eastAsia"/>
        </w:rPr>
        <w:tab/>
        <w:t>"</w:t>
      </w:r>
      <w:proofErr w:type="spellStart"/>
      <w:r w:rsidRPr="008208D8">
        <w:rPr>
          <w:rFonts w:ascii="微软雅黑" w:eastAsia="微软雅黑" w:hAnsi="微软雅黑" w:hint="eastAsia"/>
        </w:rPr>
        <w:t>approvalDesc</w:t>
      </w:r>
      <w:proofErr w:type="spellEnd"/>
      <w:r w:rsidRPr="008208D8">
        <w:rPr>
          <w:rFonts w:ascii="微软雅黑" w:eastAsia="微软雅黑" w:hAnsi="微软雅黑" w:hint="eastAsia"/>
        </w:rPr>
        <w:t>":"阿里云默认提供的测试账号",</w:t>
      </w:r>
    </w:p>
    <w:p w:rsidR="008208D8" w:rsidRPr="008208D8" w:rsidRDefault="008208D8" w:rsidP="008208D8">
      <w:pPr>
        <w:spacing w:line="0" w:lineRule="atLeast"/>
        <w:rPr>
          <w:rFonts w:ascii="微软雅黑" w:eastAsia="微软雅黑" w:hAnsi="微软雅黑"/>
        </w:rPr>
      </w:pPr>
      <w:r w:rsidRPr="008208D8">
        <w:rPr>
          <w:rFonts w:ascii="微软雅黑" w:eastAsia="微软雅黑" w:hAnsi="微软雅黑" w:hint="eastAsia"/>
        </w:rPr>
        <w:tab/>
        <w:t>"</w:t>
      </w:r>
      <w:proofErr w:type="spellStart"/>
      <w:r w:rsidRPr="008208D8">
        <w:rPr>
          <w:rFonts w:ascii="微软雅黑" w:eastAsia="微软雅黑" w:hAnsi="微软雅黑" w:hint="eastAsia"/>
        </w:rPr>
        <w:t>approvalStatus</w:t>
      </w:r>
      <w:proofErr w:type="spellEnd"/>
      <w:r w:rsidRPr="008208D8">
        <w:rPr>
          <w:rFonts w:ascii="微软雅黑" w:eastAsia="微软雅黑" w:hAnsi="微软雅黑" w:hint="eastAsia"/>
        </w:rPr>
        <w:t>":"通过"</w:t>
      </w:r>
    </w:p>
    <w:p w:rsidR="008208D8" w:rsidRPr="003A61BF" w:rsidRDefault="008208D8" w:rsidP="008208D8">
      <w:pPr>
        <w:spacing w:line="0" w:lineRule="atLeast"/>
        <w:rPr>
          <w:rFonts w:ascii="微软雅黑" w:eastAsia="微软雅黑" w:hAnsi="微软雅黑"/>
        </w:rPr>
      </w:pPr>
      <w:r w:rsidRPr="008208D8">
        <w:rPr>
          <w:rFonts w:ascii="微软雅黑" w:eastAsia="微软雅黑" w:hAnsi="微软雅黑"/>
        </w:rPr>
        <w:t>}</w:t>
      </w:r>
    </w:p>
    <w:p w:rsidR="002C11BD" w:rsidRPr="00783D11" w:rsidRDefault="007A4CE5" w:rsidP="00C2772C">
      <w:pPr>
        <w:spacing w:line="0" w:lineRule="atLeast"/>
        <w:rPr>
          <w:rFonts w:ascii="微软雅黑" w:eastAsia="微软雅黑" w:hAnsi="微软雅黑"/>
          <w:b/>
        </w:rPr>
      </w:pPr>
      <w:r w:rsidRPr="00783D11">
        <w:rPr>
          <w:rFonts w:ascii="微软雅黑" w:eastAsia="微软雅黑" w:hAnsi="微软雅黑"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410"/>
        <w:gridCol w:w="2318"/>
      </w:tblGrid>
      <w:tr w:rsidR="002049FA" w:rsidTr="00B134C5">
        <w:tc>
          <w:tcPr>
            <w:tcW w:w="2130" w:type="dxa"/>
            <w:shd w:val="clear" w:color="auto" w:fill="D9D9D9" w:themeFill="background1" w:themeFillShade="D9"/>
          </w:tcPr>
          <w:p w:rsidR="002049FA" w:rsidRPr="0070622F" w:rsidRDefault="0050435C" w:rsidP="0070622F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2049FA" w:rsidRPr="0070622F" w:rsidRDefault="0050435C" w:rsidP="0070622F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必填与否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049FA" w:rsidRPr="0070622F" w:rsidRDefault="0050435C" w:rsidP="0070622F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样例取值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2049FA" w:rsidRPr="0070622F" w:rsidRDefault="0050435C" w:rsidP="0070622F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</w:tr>
      <w:tr w:rsidR="002049FA" w:rsidTr="00B134C5">
        <w:tc>
          <w:tcPr>
            <w:tcW w:w="2130" w:type="dxa"/>
          </w:tcPr>
          <w:p w:rsidR="002049FA" w:rsidRPr="00C20316" w:rsidRDefault="0070622F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0316">
              <w:rPr>
                <w:rFonts w:ascii="微软雅黑" w:eastAsia="微软雅黑" w:hAnsi="微软雅黑" w:hint="eastAsia"/>
                <w:sz w:val="18"/>
                <w:szCs w:val="18"/>
              </w:rPr>
              <w:t>signName</w:t>
            </w:r>
            <w:proofErr w:type="spellEnd"/>
          </w:p>
        </w:tc>
        <w:tc>
          <w:tcPr>
            <w:tcW w:w="1664" w:type="dxa"/>
          </w:tcPr>
          <w:p w:rsidR="002049FA" w:rsidRPr="00C20316" w:rsidRDefault="0070622F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20316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410" w:type="dxa"/>
          </w:tcPr>
          <w:p w:rsidR="002049FA" w:rsidRPr="00C20316" w:rsidRDefault="00636061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瑞纳通</w:t>
            </w:r>
          </w:p>
        </w:tc>
        <w:tc>
          <w:tcPr>
            <w:tcW w:w="2318" w:type="dxa"/>
          </w:tcPr>
          <w:p w:rsidR="002049FA" w:rsidRPr="00C20316" w:rsidRDefault="002049FA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1504B" w:rsidTr="00B134C5">
        <w:tc>
          <w:tcPr>
            <w:tcW w:w="2130" w:type="dxa"/>
          </w:tcPr>
          <w:p w:rsidR="0001504B" w:rsidRPr="00C20316" w:rsidRDefault="00255298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0316">
              <w:rPr>
                <w:rFonts w:ascii="微软雅黑" w:eastAsia="微软雅黑" w:hAnsi="微软雅黑"/>
                <w:sz w:val="18"/>
                <w:szCs w:val="18"/>
              </w:rPr>
              <w:t>approvalNo</w:t>
            </w:r>
            <w:proofErr w:type="spellEnd"/>
          </w:p>
        </w:tc>
        <w:tc>
          <w:tcPr>
            <w:tcW w:w="1664" w:type="dxa"/>
          </w:tcPr>
          <w:p w:rsidR="0001504B" w:rsidRPr="00C20316" w:rsidRDefault="00A543D8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2410" w:type="dxa"/>
          </w:tcPr>
          <w:p w:rsidR="0001504B" w:rsidRPr="007E00A4" w:rsidRDefault="00780AA4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默认无需审核</w:t>
            </w:r>
          </w:p>
        </w:tc>
        <w:tc>
          <w:tcPr>
            <w:tcW w:w="2318" w:type="dxa"/>
          </w:tcPr>
          <w:p w:rsidR="0001504B" w:rsidRPr="00C20316" w:rsidRDefault="00F8104F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8104F">
              <w:rPr>
                <w:rFonts w:ascii="微软雅黑" w:eastAsia="微软雅黑" w:hAnsi="微软雅黑" w:hint="eastAsia"/>
                <w:sz w:val="18"/>
                <w:szCs w:val="18"/>
              </w:rPr>
              <w:t>格式不对，默认当前时间</w:t>
            </w:r>
          </w:p>
        </w:tc>
      </w:tr>
      <w:tr w:rsidR="0001504B" w:rsidTr="00B134C5">
        <w:tc>
          <w:tcPr>
            <w:tcW w:w="2130" w:type="dxa"/>
          </w:tcPr>
          <w:p w:rsidR="0001504B" w:rsidRPr="00C20316" w:rsidRDefault="0082069B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0316">
              <w:rPr>
                <w:rFonts w:ascii="微软雅黑" w:eastAsia="微软雅黑" w:hAnsi="微软雅黑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664" w:type="dxa"/>
          </w:tcPr>
          <w:p w:rsidR="0001504B" w:rsidRPr="00C20316" w:rsidRDefault="00A543D8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  <w:tc>
          <w:tcPr>
            <w:tcW w:w="2410" w:type="dxa"/>
          </w:tcPr>
          <w:p w:rsidR="0001504B" w:rsidRPr="00C20316" w:rsidRDefault="006467E4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467E4">
              <w:rPr>
                <w:rFonts w:ascii="微软雅黑" w:eastAsia="微软雅黑" w:hAnsi="微软雅黑"/>
                <w:sz w:val="18"/>
                <w:szCs w:val="18"/>
              </w:rPr>
              <w:t>2018-07-18 19:50:13</w:t>
            </w:r>
          </w:p>
        </w:tc>
        <w:tc>
          <w:tcPr>
            <w:tcW w:w="2318" w:type="dxa"/>
          </w:tcPr>
          <w:p w:rsidR="0001504B" w:rsidRPr="00C20316" w:rsidRDefault="0001504B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1504B" w:rsidTr="00B134C5">
        <w:tc>
          <w:tcPr>
            <w:tcW w:w="2130" w:type="dxa"/>
          </w:tcPr>
          <w:p w:rsidR="0001504B" w:rsidRPr="00C20316" w:rsidRDefault="004903C5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0316">
              <w:rPr>
                <w:rFonts w:ascii="微软雅黑" w:eastAsia="微软雅黑" w:hAnsi="微软雅黑" w:hint="eastAsia"/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1664" w:type="dxa"/>
          </w:tcPr>
          <w:p w:rsidR="0001504B" w:rsidRPr="00C20316" w:rsidRDefault="004903C5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20316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410" w:type="dxa"/>
          </w:tcPr>
          <w:p w:rsidR="0001504B" w:rsidRPr="00C20316" w:rsidRDefault="004903C5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20316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2318" w:type="dxa"/>
          </w:tcPr>
          <w:p w:rsidR="0001504B" w:rsidRPr="00C20316" w:rsidRDefault="00B134C5" w:rsidP="00A543D8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只能提交审核通过的签名</w:t>
            </w:r>
          </w:p>
        </w:tc>
      </w:tr>
      <w:tr w:rsidR="00AA17B8" w:rsidTr="00B134C5">
        <w:tc>
          <w:tcPr>
            <w:tcW w:w="2130" w:type="dxa"/>
          </w:tcPr>
          <w:p w:rsidR="00AA17B8" w:rsidRPr="00C20316" w:rsidRDefault="00450D10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20316">
              <w:rPr>
                <w:rFonts w:ascii="微软雅黑" w:eastAsia="微软雅黑" w:hAnsi="微软雅黑" w:hint="eastAsia"/>
                <w:sz w:val="18"/>
                <w:szCs w:val="18"/>
              </w:rPr>
              <w:t>remark</w:t>
            </w:r>
          </w:p>
        </w:tc>
        <w:tc>
          <w:tcPr>
            <w:tcW w:w="1664" w:type="dxa"/>
          </w:tcPr>
          <w:p w:rsidR="00AA17B8" w:rsidRPr="00C20316" w:rsidRDefault="00450D10" w:rsidP="0001504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20316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  <w:tc>
          <w:tcPr>
            <w:tcW w:w="2410" w:type="dxa"/>
          </w:tcPr>
          <w:p w:rsidR="00AA17B8" w:rsidRPr="00C20316" w:rsidRDefault="00AA17B8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18" w:type="dxa"/>
          </w:tcPr>
          <w:p w:rsidR="00AA17B8" w:rsidRPr="00C20316" w:rsidRDefault="00AA17B8" w:rsidP="003E671E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092BC5" w:rsidRDefault="00092BC5" w:rsidP="00C2772C">
      <w:pPr>
        <w:spacing w:line="0" w:lineRule="atLeast"/>
        <w:rPr>
          <w:rFonts w:ascii="微软雅黑" w:eastAsia="微软雅黑" w:hAnsi="微软雅黑"/>
        </w:rPr>
      </w:pPr>
    </w:p>
    <w:p w:rsidR="00426473" w:rsidRDefault="009E7047" w:rsidP="009D737B">
      <w:pPr>
        <w:spacing w:line="0" w:lineRule="atLeast"/>
        <w:rPr>
          <w:rFonts w:ascii="微软雅黑" w:eastAsia="微软雅黑" w:hAnsi="微软雅黑"/>
        </w:rPr>
      </w:pPr>
      <w:proofErr w:type="gramStart"/>
      <w:r w:rsidRPr="007616CF">
        <w:rPr>
          <w:rFonts w:ascii="微软雅黑" w:eastAsia="微软雅黑" w:hAnsi="微软雅黑" w:hint="eastAsia"/>
          <w:b/>
        </w:rPr>
        <w:t>出参</w:t>
      </w:r>
      <w:proofErr w:type="gramEnd"/>
      <w:r>
        <w:rPr>
          <w:rFonts w:ascii="微软雅黑" w:eastAsia="微软雅黑" w:hAnsi="微软雅黑" w:hint="eastAsia"/>
        </w:rPr>
        <w:t>:</w:t>
      </w:r>
    </w:p>
    <w:p w:rsidR="00426473" w:rsidRDefault="007616CF" w:rsidP="009D737B">
      <w:pPr>
        <w:spacing w:line="0" w:lineRule="atLeas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34EDB58" wp14:editId="57A9C232">
            <wp:extent cx="2295238" cy="6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07" w:rsidRPr="00783D11" w:rsidRDefault="00F77F07" w:rsidP="00F77F07">
      <w:pPr>
        <w:spacing w:line="0" w:lineRule="atLeast"/>
        <w:rPr>
          <w:rFonts w:ascii="微软雅黑" w:eastAsia="微软雅黑" w:hAnsi="微软雅黑"/>
          <w:b/>
        </w:rPr>
      </w:pPr>
      <w:r w:rsidRPr="00783D11">
        <w:rPr>
          <w:rFonts w:ascii="微软雅黑" w:eastAsia="微软雅黑" w:hAnsi="微软雅黑"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4069"/>
      </w:tblGrid>
      <w:tr w:rsidR="00F77F07" w:rsidTr="00523E00">
        <w:tc>
          <w:tcPr>
            <w:tcW w:w="2130" w:type="dxa"/>
            <w:shd w:val="clear" w:color="auto" w:fill="D9D9D9" w:themeFill="background1" w:themeFillShade="D9"/>
          </w:tcPr>
          <w:p w:rsidR="00F77F07" w:rsidRPr="0070622F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77F07" w:rsidRPr="0070622F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样例取值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:rsidR="00F77F07" w:rsidRPr="0070622F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</w:tr>
      <w:tr w:rsidR="00F77F07" w:rsidTr="00523E00">
        <w:tc>
          <w:tcPr>
            <w:tcW w:w="2130" w:type="dxa"/>
          </w:tcPr>
          <w:p w:rsidR="00F77F07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2131" w:type="dxa"/>
          </w:tcPr>
          <w:p w:rsidR="00F77F07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4069" w:type="dxa"/>
          </w:tcPr>
          <w:p w:rsidR="00F77F07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F77F07" w:rsidTr="00523E00">
        <w:tc>
          <w:tcPr>
            <w:tcW w:w="2130" w:type="dxa"/>
          </w:tcPr>
          <w:p w:rsidR="00F77F07" w:rsidRPr="00C2772C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2131" w:type="dxa"/>
          </w:tcPr>
          <w:p w:rsidR="00F77F07" w:rsidRPr="007E00A4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成功</w:t>
            </w:r>
          </w:p>
        </w:tc>
        <w:tc>
          <w:tcPr>
            <w:tcW w:w="4069" w:type="dxa"/>
          </w:tcPr>
          <w:p w:rsidR="00F77F07" w:rsidRDefault="00F77F07" w:rsidP="00523E00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失败，返回具体错误信息</w:t>
            </w:r>
          </w:p>
        </w:tc>
      </w:tr>
    </w:tbl>
    <w:p w:rsidR="00264EDF" w:rsidRPr="00F77F07" w:rsidRDefault="00264EDF" w:rsidP="009D737B">
      <w:pPr>
        <w:spacing w:line="0" w:lineRule="atLeast"/>
        <w:rPr>
          <w:rFonts w:ascii="微软雅黑" w:eastAsia="微软雅黑" w:hAnsi="微软雅黑"/>
        </w:rPr>
      </w:pPr>
    </w:p>
    <w:p w:rsidR="008325FD" w:rsidRPr="00EB1E8E" w:rsidRDefault="008325FD" w:rsidP="008325FD">
      <w:pPr>
        <w:pStyle w:val="4"/>
      </w:pPr>
      <w:r w:rsidRPr="00EB1E8E">
        <w:rPr>
          <w:rFonts w:hint="eastAsia"/>
        </w:rPr>
        <w:t>1.</w:t>
      </w:r>
      <w:r w:rsidR="00A9026A">
        <w:rPr>
          <w:rFonts w:hint="eastAsia"/>
        </w:rPr>
        <w:t>1</w:t>
      </w:r>
      <w:r w:rsidRPr="00EB1E8E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查看签名</w:t>
      </w:r>
    </w:p>
    <w:p w:rsidR="008325FD" w:rsidRDefault="008325FD" w:rsidP="008325FD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前端业务还来不及写，分页及</w:t>
      </w:r>
      <w:proofErr w:type="spellStart"/>
      <w:r>
        <w:rPr>
          <w:rFonts w:ascii="微软雅黑" w:eastAsia="微软雅黑" w:hAnsi="微软雅黑" w:hint="eastAsia"/>
        </w:rPr>
        <w:t>DataList</w:t>
      </w:r>
      <w:proofErr w:type="spellEnd"/>
      <w:r>
        <w:rPr>
          <w:rFonts w:ascii="微软雅黑" w:eastAsia="微软雅黑" w:hAnsi="微软雅黑" w:hint="eastAsia"/>
        </w:rPr>
        <w:t>控件不明确。暂时只提供基本信息查询</w:t>
      </w:r>
      <w:r w:rsidR="0093156F">
        <w:rPr>
          <w:rFonts w:ascii="微软雅黑" w:eastAsia="微软雅黑" w:hAnsi="微软雅黑" w:hint="eastAsia"/>
        </w:rPr>
        <w:t>,给</w:t>
      </w:r>
      <w:r w:rsidR="002214F4">
        <w:rPr>
          <w:rFonts w:ascii="微软雅黑" w:eastAsia="微软雅黑" w:hAnsi="微软雅黑" w:hint="eastAsia"/>
        </w:rPr>
        <w:t>提交任务</w:t>
      </w:r>
      <w:r w:rsidR="0093156F">
        <w:rPr>
          <w:rFonts w:ascii="微软雅黑" w:eastAsia="微软雅黑" w:hAnsi="微软雅黑" w:hint="eastAsia"/>
        </w:rPr>
        <w:t>接口使用提供</w:t>
      </w:r>
      <w:r w:rsidR="002214F4">
        <w:rPr>
          <w:rFonts w:ascii="微软雅黑" w:eastAsia="微软雅黑" w:hAnsi="微软雅黑" w:hint="eastAsia"/>
        </w:rPr>
        <w:t>查询</w:t>
      </w:r>
      <w:r w:rsidR="0093156F">
        <w:rPr>
          <w:rFonts w:ascii="微软雅黑" w:eastAsia="微软雅黑" w:hAnsi="微软雅黑" w:hint="eastAsia"/>
        </w:rPr>
        <w:t>帮助。</w:t>
      </w:r>
    </w:p>
    <w:p w:rsidR="008325FD" w:rsidRDefault="008325FD" w:rsidP="008325FD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hint="eastAsia"/>
        </w:rPr>
        <w:t>请求形式:</w:t>
      </w:r>
      <w:r w:rsidRPr="006830A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.61:8080/wisdom-sms/smsSign/findSmsSignList</w:t>
      </w:r>
    </w:p>
    <w:p w:rsidR="008325FD" w:rsidRPr="00621B8F" w:rsidRDefault="008325FD" w:rsidP="008325FD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325FD" w:rsidRPr="00621B8F" w:rsidRDefault="008325FD" w:rsidP="008325FD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  <w:t>"</w:t>
      </w:r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Size</w:t>
      </w:r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"20",</w:t>
      </w:r>
    </w:p>
    <w:p w:rsidR="008325FD" w:rsidRPr="00621B8F" w:rsidRDefault="008325FD" w:rsidP="008325FD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  <w:t>"</w:t>
      </w:r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Index</w:t>
      </w:r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"2"</w:t>
      </w:r>
    </w:p>
    <w:p w:rsidR="008325FD" w:rsidRDefault="008325FD" w:rsidP="008325FD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621B8F" w:rsidRPr="00621B8F" w:rsidRDefault="00621B8F" w:rsidP="008325FD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F77F07" w:rsidRDefault="006012EF" w:rsidP="009D737B">
      <w:pPr>
        <w:spacing w:line="0" w:lineRule="atLeas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 w:hint="eastAsia"/>
          <w:b/>
          <w:color w:val="505050"/>
          <w:sz w:val="18"/>
          <w:szCs w:val="18"/>
          <w:shd w:val="clear" w:color="auto" w:fill="FAFAFA"/>
        </w:rPr>
        <w:t>结果是</w:t>
      </w:r>
      <w:r w:rsidRPr="00621B8F">
        <w:rPr>
          <w:rFonts w:ascii="Helvetica" w:hAnsi="Helvetica" w:cs="Helvetica" w:hint="eastAsia"/>
          <w:b/>
          <w:color w:val="505050"/>
          <w:sz w:val="18"/>
          <w:szCs w:val="18"/>
          <w:shd w:val="clear" w:color="auto" w:fill="FAFAFA"/>
        </w:rPr>
        <w:t>:</w:t>
      </w:r>
    </w:p>
    <w:p w:rsidR="00621B8F" w:rsidRPr="00621B8F" w:rsidRDefault="00621B8F" w:rsidP="009D737B">
      <w:pPr>
        <w:spacing w:line="0" w:lineRule="atLeas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otal</w:t>
      </w:r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Count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Index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ram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true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istCode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ta</w:t>
      </w:r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[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{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ignId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ignName</w:t>
      </w:r>
      <w:proofErr w:type="spellEnd"/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阿里云短信测试专用</w:t>
      </w: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pprovalNo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-"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Time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531914613000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pprovalDesc</w:t>
      </w:r>
      <w:proofErr w:type="spellEnd"/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阿里云默认提供的测试账号</w:t>
      </w: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pprovalStatus</w:t>
      </w:r>
      <w:proofErr w:type="spellEnd"/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通过</w:t>
      </w:r>
      <w:r w:rsidRPr="00621B8F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remark1": null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}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]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Size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0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ortName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ortType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621B8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rstResults</w:t>
      </w:r>
      <w:proofErr w:type="spellEnd"/>
      <w:proofErr w:type="gramEnd"/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0</w:t>
      </w:r>
    </w:p>
    <w:p w:rsidR="006012EF" w:rsidRPr="00621B8F" w:rsidRDefault="00621B8F" w:rsidP="00621B8F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621B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F77F07" w:rsidRDefault="00F77F07" w:rsidP="009D737B">
      <w:pPr>
        <w:spacing w:line="0" w:lineRule="atLeast"/>
        <w:rPr>
          <w:rFonts w:ascii="微软雅黑" w:eastAsia="微软雅黑" w:hAnsi="微软雅黑"/>
        </w:rPr>
      </w:pPr>
    </w:p>
    <w:p w:rsidR="00621B8F" w:rsidRDefault="00621B8F" w:rsidP="009D737B">
      <w:pPr>
        <w:spacing w:line="0" w:lineRule="atLeast"/>
        <w:rPr>
          <w:rFonts w:ascii="微软雅黑" w:eastAsia="微软雅黑" w:hAnsi="微软雅黑"/>
        </w:rPr>
      </w:pPr>
    </w:p>
    <w:p w:rsidR="00621B8F" w:rsidRDefault="00621B8F" w:rsidP="009D737B">
      <w:pPr>
        <w:spacing w:line="0" w:lineRule="atLeast"/>
        <w:rPr>
          <w:rFonts w:ascii="微软雅黑" w:eastAsia="微软雅黑" w:hAnsi="微软雅黑"/>
        </w:rPr>
      </w:pPr>
    </w:p>
    <w:p w:rsidR="00621B8F" w:rsidRDefault="00621B8F" w:rsidP="009D737B">
      <w:pPr>
        <w:spacing w:line="0" w:lineRule="atLeast"/>
        <w:rPr>
          <w:rFonts w:ascii="微软雅黑" w:eastAsia="微软雅黑" w:hAnsi="微软雅黑"/>
        </w:rPr>
      </w:pPr>
    </w:p>
    <w:p w:rsidR="00621B8F" w:rsidRDefault="00621B8F" w:rsidP="009D737B">
      <w:pPr>
        <w:spacing w:line="0" w:lineRule="atLeast"/>
        <w:rPr>
          <w:rFonts w:ascii="微软雅黑" w:eastAsia="微软雅黑" w:hAnsi="微软雅黑"/>
        </w:rPr>
      </w:pPr>
    </w:p>
    <w:p w:rsidR="0008746C" w:rsidRDefault="0008746C" w:rsidP="00814B1D">
      <w:pPr>
        <w:pStyle w:val="3"/>
      </w:pPr>
      <w:r w:rsidRPr="00814B1D">
        <w:rPr>
          <w:rFonts w:hint="eastAsia"/>
        </w:rPr>
        <w:lastRenderedPageBreak/>
        <w:t>1.3</w:t>
      </w:r>
      <w:r w:rsidR="00A05AA3">
        <w:rPr>
          <w:rFonts w:hint="eastAsia"/>
        </w:rPr>
        <w:t>模板</w:t>
      </w:r>
      <w:r w:rsidRPr="00814B1D">
        <w:rPr>
          <w:rFonts w:hint="eastAsia"/>
        </w:rPr>
        <w:t>管理</w:t>
      </w:r>
      <w:r w:rsidR="00BF2EFB">
        <w:rPr>
          <w:rFonts w:hint="eastAsia"/>
        </w:rPr>
        <w:t>接口</w:t>
      </w:r>
    </w:p>
    <w:p w:rsidR="00B71A59" w:rsidRPr="006E1C4C" w:rsidRDefault="00B71A59" w:rsidP="006E1C4C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板信息是一个关键信息，关联到签名和短信本身的基础信息，并且要对应到阿里云的基础平台。所以这个接口要求比较多。</w:t>
      </w:r>
    </w:p>
    <w:p w:rsidR="00FD0AE0" w:rsidRPr="00EB1E8E" w:rsidRDefault="00FD0AE0" w:rsidP="00FD0AE0">
      <w:pPr>
        <w:pStyle w:val="4"/>
      </w:pPr>
      <w:r w:rsidRPr="00EB1E8E">
        <w:rPr>
          <w:rFonts w:hint="eastAsia"/>
        </w:rPr>
        <w:t>1.</w:t>
      </w:r>
      <w:r>
        <w:rPr>
          <w:rFonts w:hint="eastAsia"/>
        </w:rPr>
        <w:t>3</w:t>
      </w:r>
      <w:r w:rsidRPr="00EB1E8E">
        <w:rPr>
          <w:rFonts w:hint="eastAsia"/>
        </w:rPr>
        <w:t>.</w:t>
      </w:r>
      <w:r>
        <w:rPr>
          <w:rFonts w:hint="eastAsia"/>
        </w:rPr>
        <w:t>1</w:t>
      </w:r>
      <w:r w:rsidR="003C159D">
        <w:rPr>
          <w:rFonts w:hint="eastAsia"/>
        </w:rPr>
        <w:t>新增模板</w:t>
      </w:r>
    </w:p>
    <w:p w:rsidR="00550581" w:rsidRDefault="009C6A76" w:rsidP="009D737B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hint="eastAsia"/>
        </w:rPr>
        <w:t>请求形式:</w:t>
      </w:r>
      <w:r w:rsidR="006830A6" w:rsidRPr="006830A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6830A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</w:t>
      </w:r>
      <w:r w:rsidR="0055058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.61:8080/wisdom-sms/smsTemplate/addSmsTemplate</w:t>
      </w:r>
    </w:p>
    <w:p w:rsidR="009C6A76" w:rsidRDefault="009C6A76" w:rsidP="009D737B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参形式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noProof/>
        </w:rPr>
        <w:t>{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rFonts w:hint="eastAsia"/>
          <w:noProof/>
        </w:rPr>
        <w:tab/>
        <w:t>"templateName":"</w:t>
      </w:r>
      <w:r>
        <w:rPr>
          <w:rFonts w:hint="eastAsia"/>
          <w:noProof/>
        </w:rPr>
        <w:t>登录确认验证码</w:t>
      </w:r>
      <w:r>
        <w:rPr>
          <w:rFonts w:hint="eastAsia"/>
          <w:noProof/>
        </w:rPr>
        <w:t>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noProof/>
        </w:rPr>
        <w:tab/>
        <w:t>"signId":"1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rFonts w:hint="eastAsia"/>
          <w:noProof/>
        </w:rPr>
        <w:tab/>
        <w:t>"templateType":"</w:t>
      </w:r>
      <w:r>
        <w:rPr>
          <w:rFonts w:hint="eastAsia"/>
          <w:noProof/>
        </w:rPr>
        <w:t>验证码</w:t>
      </w:r>
      <w:r>
        <w:rPr>
          <w:rFonts w:hint="eastAsia"/>
          <w:noProof/>
        </w:rPr>
        <w:t>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noProof/>
        </w:rPr>
        <w:tab/>
        <w:t>"smsUnitPrice":"0.045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noProof/>
        </w:rPr>
        <w:tab/>
        <w:t>"smsTemplateVars":"code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noProof/>
        </w:rPr>
        <w:tab/>
        <w:t>"smsTemplateCode":"SMS_133900042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rFonts w:hint="eastAsia"/>
          <w:noProof/>
        </w:rPr>
        <w:tab/>
        <w:t>"smsTemplateContext":"</w:t>
      </w:r>
      <w:r>
        <w:rPr>
          <w:rFonts w:hint="eastAsia"/>
          <w:noProof/>
        </w:rPr>
        <w:t>验证码</w:t>
      </w:r>
      <w:r>
        <w:rPr>
          <w:rFonts w:hint="eastAsia"/>
          <w:noProof/>
        </w:rPr>
        <w:t>${code}</w:t>
      </w:r>
      <w:r>
        <w:rPr>
          <w:rFonts w:hint="eastAsia"/>
          <w:noProof/>
        </w:rPr>
        <w:t>，您正在登录，若非本人操作，请勿泄露。</w:t>
      </w:r>
      <w:r>
        <w:rPr>
          <w:rFonts w:hint="eastAsia"/>
          <w:noProof/>
        </w:rPr>
        <w:t>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rFonts w:hint="eastAsia"/>
          <w:noProof/>
        </w:rPr>
        <w:tab/>
        <w:t>"smsTemplateDesc":"</w:t>
      </w:r>
      <w:r>
        <w:rPr>
          <w:rFonts w:hint="eastAsia"/>
          <w:noProof/>
        </w:rPr>
        <w:t>客服系统短信</w:t>
      </w:r>
      <w:r>
        <w:rPr>
          <w:rFonts w:hint="eastAsia"/>
          <w:noProof/>
        </w:rPr>
        <w:t>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noProof/>
        </w:rPr>
        <w:tab/>
        <w:t>"createTime":"2018-07-26 12:27:01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rFonts w:hint="eastAsia"/>
          <w:noProof/>
        </w:rPr>
        <w:tab/>
        <w:t>"approveStatus":"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",</w:t>
      </w:r>
    </w:p>
    <w:p w:rsidR="00995E65" w:rsidRDefault="00995E65" w:rsidP="00995E65">
      <w:pPr>
        <w:spacing w:line="0" w:lineRule="atLeast"/>
        <w:rPr>
          <w:noProof/>
        </w:rPr>
      </w:pPr>
      <w:r>
        <w:rPr>
          <w:noProof/>
        </w:rPr>
        <w:tab/>
        <w:t>"remark1":""</w:t>
      </w:r>
    </w:p>
    <w:p w:rsidR="009C6A76" w:rsidRDefault="00995E65" w:rsidP="00995E65">
      <w:pPr>
        <w:spacing w:line="0" w:lineRule="atLeast"/>
        <w:rPr>
          <w:noProof/>
        </w:rPr>
      </w:pPr>
      <w:r>
        <w:rPr>
          <w:noProof/>
        </w:rPr>
        <w:t>}</w:t>
      </w:r>
    </w:p>
    <w:p w:rsidR="003F0B57" w:rsidRDefault="003F0B57" w:rsidP="009D737B">
      <w:pPr>
        <w:spacing w:line="0" w:lineRule="atLeast"/>
        <w:rPr>
          <w:rFonts w:ascii="微软雅黑" w:eastAsia="微软雅黑" w:hAnsi="微软雅黑"/>
        </w:rPr>
      </w:pPr>
    </w:p>
    <w:p w:rsidR="00391273" w:rsidRPr="00783D11" w:rsidRDefault="00391273" w:rsidP="00391273">
      <w:pPr>
        <w:spacing w:line="0" w:lineRule="atLeast"/>
        <w:rPr>
          <w:rFonts w:ascii="微软雅黑" w:eastAsia="微软雅黑" w:hAnsi="微软雅黑"/>
          <w:b/>
        </w:rPr>
      </w:pPr>
      <w:r w:rsidRPr="00783D11">
        <w:rPr>
          <w:rFonts w:ascii="微软雅黑" w:eastAsia="微软雅黑" w:hAnsi="微软雅黑" w:hint="eastAsia"/>
          <w:b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1273" w:rsidTr="00D3002C">
        <w:tc>
          <w:tcPr>
            <w:tcW w:w="2130" w:type="dxa"/>
            <w:shd w:val="clear" w:color="auto" w:fill="D9D9D9" w:themeFill="background1" w:themeFillShade="D9"/>
          </w:tcPr>
          <w:p w:rsidR="00391273" w:rsidRPr="0070622F" w:rsidRDefault="0039127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91273" w:rsidRPr="0070622F" w:rsidRDefault="0039127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必填与否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91273" w:rsidRPr="0070622F" w:rsidRDefault="0039127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样例取值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91273" w:rsidRPr="0070622F" w:rsidRDefault="0039127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</w:tr>
      <w:tr w:rsidR="00391273" w:rsidTr="00D3002C">
        <w:tc>
          <w:tcPr>
            <w:tcW w:w="2130" w:type="dxa"/>
          </w:tcPr>
          <w:p w:rsidR="00391273" w:rsidRPr="008F6F89" w:rsidRDefault="00C60687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F6F89">
              <w:rPr>
                <w:rFonts w:ascii="微软雅黑" w:eastAsia="微软雅黑" w:hAnsi="微软雅黑"/>
                <w:sz w:val="18"/>
                <w:szCs w:val="18"/>
              </w:rPr>
              <w:t>templateName</w:t>
            </w:r>
            <w:proofErr w:type="spellEnd"/>
          </w:p>
        </w:tc>
        <w:tc>
          <w:tcPr>
            <w:tcW w:w="2130" w:type="dxa"/>
          </w:tcPr>
          <w:p w:rsidR="00391273" w:rsidRPr="008F6F89" w:rsidRDefault="0039127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391273" w:rsidRPr="008F6F89" w:rsidRDefault="00F5534E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 w:hint="eastAsia"/>
                <w:sz w:val="18"/>
                <w:szCs w:val="18"/>
              </w:rPr>
              <w:t>客户通知</w:t>
            </w:r>
          </w:p>
        </w:tc>
        <w:tc>
          <w:tcPr>
            <w:tcW w:w="2131" w:type="dxa"/>
          </w:tcPr>
          <w:p w:rsidR="00391273" w:rsidRPr="008F6F89" w:rsidRDefault="0039127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4BB1" w:rsidTr="00D3002C">
        <w:tc>
          <w:tcPr>
            <w:tcW w:w="2130" w:type="dxa"/>
          </w:tcPr>
          <w:p w:rsidR="008F4BB1" w:rsidRPr="008F6F89" w:rsidRDefault="008F4BB1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signId</w:t>
            </w:r>
          </w:p>
        </w:tc>
        <w:tc>
          <w:tcPr>
            <w:tcW w:w="2130" w:type="dxa"/>
          </w:tcPr>
          <w:p w:rsidR="008F4BB1" w:rsidRPr="008F6F89" w:rsidRDefault="008F4BB1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8F4BB1" w:rsidRPr="008F6F89" w:rsidRDefault="008F4BB1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 w:hint="eastAsia"/>
                <w:sz w:val="18"/>
                <w:szCs w:val="18"/>
              </w:rPr>
              <w:t>对应的用户签名</w:t>
            </w:r>
          </w:p>
        </w:tc>
        <w:tc>
          <w:tcPr>
            <w:tcW w:w="2131" w:type="dxa"/>
          </w:tcPr>
          <w:p w:rsidR="008F4BB1" w:rsidRPr="008F6F89" w:rsidRDefault="0004249B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可以查询签名信息</w:t>
            </w:r>
            <w:r w:rsidR="00C6583A" w:rsidRPr="008F6F89">
              <w:rPr>
                <w:rFonts w:ascii="微软雅黑" w:eastAsia="微软雅黑" w:hAnsi="微软雅黑"/>
                <w:sz w:val="18"/>
                <w:szCs w:val="18"/>
              </w:rPr>
              <w:t>获得</w:t>
            </w:r>
          </w:p>
        </w:tc>
      </w:tr>
      <w:tr w:rsidR="00391273" w:rsidTr="00D3002C">
        <w:tc>
          <w:tcPr>
            <w:tcW w:w="2130" w:type="dxa"/>
          </w:tcPr>
          <w:p w:rsidR="00391273" w:rsidRPr="008F6F89" w:rsidRDefault="003E1588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F6F89">
              <w:rPr>
                <w:rFonts w:ascii="微软雅黑" w:eastAsia="微软雅黑" w:hAnsi="微软雅黑"/>
                <w:sz w:val="18"/>
                <w:szCs w:val="18"/>
              </w:rPr>
              <w:t>templateType</w:t>
            </w:r>
            <w:proofErr w:type="spellEnd"/>
          </w:p>
        </w:tc>
        <w:tc>
          <w:tcPr>
            <w:tcW w:w="2130" w:type="dxa"/>
          </w:tcPr>
          <w:p w:rsidR="00391273" w:rsidRPr="006C1F9E" w:rsidRDefault="00391273" w:rsidP="00D3002C">
            <w:pPr>
              <w:spacing w:line="0" w:lineRule="atLeast"/>
              <w:jc w:val="center"/>
              <w:rPr>
                <w:noProof/>
              </w:rPr>
            </w:pPr>
            <w:r w:rsidRPr="006C1F9E">
              <w:rPr>
                <w:noProof/>
              </w:rPr>
              <w:t>必填</w:t>
            </w:r>
          </w:p>
        </w:tc>
        <w:tc>
          <w:tcPr>
            <w:tcW w:w="2131" w:type="dxa"/>
          </w:tcPr>
          <w:p w:rsidR="00391273" w:rsidRPr="006C1F9E" w:rsidRDefault="00CF30FD" w:rsidP="00D3002C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验证码</w:t>
            </w:r>
            <w:r w:rsidR="006C1F9E">
              <w:rPr>
                <w:rFonts w:hint="eastAsia"/>
                <w:noProof/>
              </w:rPr>
              <w:t>、短信通知</w:t>
            </w:r>
          </w:p>
        </w:tc>
        <w:tc>
          <w:tcPr>
            <w:tcW w:w="2131" w:type="dxa"/>
          </w:tcPr>
          <w:p w:rsidR="00391273" w:rsidRPr="006C1F9E" w:rsidRDefault="00391273" w:rsidP="00D3002C">
            <w:pPr>
              <w:spacing w:line="0" w:lineRule="atLeast"/>
              <w:rPr>
                <w:noProof/>
              </w:rPr>
            </w:pPr>
          </w:p>
        </w:tc>
      </w:tr>
      <w:tr w:rsidR="00762607" w:rsidTr="00D3002C">
        <w:tc>
          <w:tcPr>
            <w:tcW w:w="2130" w:type="dxa"/>
          </w:tcPr>
          <w:p w:rsidR="00762607" w:rsidRPr="008F6F89" w:rsidRDefault="001179E0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F6F89">
              <w:rPr>
                <w:rFonts w:ascii="微软雅黑" w:eastAsia="微软雅黑" w:hAnsi="微软雅黑"/>
                <w:sz w:val="18"/>
                <w:szCs w:val="18"/>
              </w:rPr>
              <w:t>smsUnitPrice</w:t>
            </w:r>
            <w:proofErr w:type="spellEnd"/>
          </w:p>
        </w:tc>
        <w:tc>
          <w:tcPr>
            <w:tcW w:w="2130" w:type="dxa"/>
          </w:tcPr>
          <w:p w:rsidR="00762607" w:rsidRPr="008F6F89" w:rsidRDefault="001179E0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762607" w:rsidRPr="008F6F89" w:rsidRDefault="001179E0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0.045</w:t>
            </w:r>
          </w:p>
        </w:tc>
        <w:tc>
          <w:tcPr>
            <w:tcW w:w="2131" w:type="dxa"/>
          </w:tcPr>
          <w:p w:rsidR="00762607" w:rsidRPr="008F6F89" w:rsidRDefault="001179E0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</w:tr>
      <w:tr w:rsidR="00683715" w:rsidTr="00D3002C">
        <w:tc>
          <w:tcPr>
            <w:tcW w:w="2130" w:type="dxa"/>
          </w:tcPr>
          <w:p w:rsidR="00683715" w:rsidRPr="008F6F89" w:rsidRDefault="00683715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t>smsTemplateVars</w:t>
            </w:r>
          </w:p>
        </w:tc>
        <w:tc>
          <w:tcPr>
            <w:tcW w:w="2130" w:type="dxa"/>
          </w:tcPr>
          <w:p w:rsidR="00683715" w:rsidRPr="008F6F89" w:rsidRDefault="00683715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683715" w:rsidRPr="008F6F89" w:rsidRDefault="00683715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</w:t>
            </w:r>
          </w:p>
        </w:tc>
        <w:tc>
          <w:tcPr>
            <w:tcW w:w="2131" w:type="dxa"/>
          </w:tcPr>
          <w:p w:rsidR="00683715" w:rsidRPr="008F6F89" w:rsidRDefault="00683715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的人需要查阅</w:t>
            </w:r>
          </w:p>
        </w:tc>
      </w:tr>
      <w:tr w:rsidR="00762607" w:rsidTr="00D3002C">
        <w:tc>
          <w:tcPr>
            <w:tcW w:w="2130" w:type="dxa"/>
          </w:tcPr>
          <w:p w:rsidR="00762607" w:rsidRPr="008F6F89" w:rsidRDefault="001179E0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F6F89">
              <w:rPr>
                <w:rFonts w:ascii="微软雅黑" w:eastAsia="微软雅黑" w:hAnsi="微软雅黑"/>
                <w:sz w:val="18"/>
                <w:szCs w:val="18"/>
              </w:rPr>
              <w:t>smsTemplateCode</w:t>
            </w:r>
            <w:proofErr w:type="spellEnd"/>
          </w:p>
        </w:tc>
        <w:tc>
          <w:tcPr>
            <w:tcW w:w="2130" w:type="dxa"/>
          </w:tcPr>
          <w:p w:rsidR="00762607" w:rsidRPr="008F6F89" w:rsidRDefault="008A7334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762607" w:rsidRPr="008F6F89" w:rsidRDefault="00683715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t>SMS_133900042</w:t>
            </w:r>
          </w:p>
        </w:tc>
        <w:tc>
          <w:tcPr>
            <w:tcW w:w="2131" w:type="dxa"/>
          </w:tcPr>
          <w:p w:rsidR="00762607" w:rsidRPr="008F6F89" w:rsidRDefault="00762607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1575B" w:rsidTr="00D3002C">
        <w:tc>
          <w:tcPr>
            <w:tcW w:w="2130" w:type="dxa"/>
          </w:tcPr>
          <w:p w:rsidR="0091575B" w:rsidRPr="008F6F89" w:rsidRDefault="0091575B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F6F89">
              <w:rPr>
                <w:rFonts w:ascii="微软雅黑" w:eastAsia="微软雅黑" w:hAnsi="微软雅黑"/>
                <w:sz w:val="18"/>
                <w:szCs w:val="18"/>
              </w:rPr>
              <w:t>smsTemplateContext</w:t>
            </w:r>
            <w:proofErr w:type="spellEnd"/>
          </w:p>
        </w:tc>
        <w:tc>
          <w:tcPr>
            <w:tcW w:w="2130" w:type="dxa"/>
          </w:tcPr>
          <w:p w:rsidR="0091575B" w:rsidRPr="008F6F89" w:rsidRDefault="0091575B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F6F89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91575B" w:rsidRPr="008F6F89" w:rsidRDefault="00EC7D8E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C7D8E">
              <w:rPr>
                <w:rFonts w:ascii="微软雅黑" w:eastAsia="微软雅黑" w:hAnsi="微软雅黑" w:hint="eastAsia"/>
                <w:sz w:val="18"/>
                <w:szCs w:val="18"/>
              </w:rPr>
              <w:t>验证码${code}，您正在登录，若非本人操作，请勿泄露。</w:t>
            </w:r>
          </w:p>
        </w:tc>
        <w:tc>
          <w:tcPr>
            <w:tcW w:w="2131" w:type="dxa"/>
          </w:tcPr>
          <w:p w:rsidR="0091575B" w:rsidRPr="008F6F89" w:rsidRDefault="0091575B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1575B" w:rsidTr="00D3002C">
        <w:tc>
          <w:tcPr>
            <w:tcW w:w="2130" w:type="dxa"/>
          </w:tcPr>
          <w:p w:rsidR="0091575B" w:rsidRPr="00C7019B" w:rsidRDefault="00D80ED4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7019B">
              <w:rPr>
                <w:rFonts w:ascii="微软雅黑" w:eastAsia="微软雅黑" w:hAnsi="微软雅黑"/>
                <w:sz w:val="18"/>
                <w:szCs w:val="18"/>
              </w:rPr>
              <w:t>smsTemplateDesc</w:t>
            </w:r>
            <w:proofErr w:type="spellEnd"/>
          </w:p>
        </w:tc>
        <w:tc>
          <w:tcPr>
            <w:tcW w:w="2130" w:type="dxa"/>
          </w:tcPr>
          <w:p w:rsidR="0091575B" w:rsidRPr="00C7019B" w:rsidRDefault="00C7019B" w:rsidP="00C7019B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91575B" w:rsidRPr="00C7019B" w:rsidRDefault="00D80ED4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C7019B">
              <w:rPr>
                <w:rFonts w:ascii="微软雅黑" w:eastAsia="微软雅黑" w:hAnsi="微软雅黑"/>
                <w:sz w:val="18"/>
                <w:szCs w:val="18"/>
              </w:rPr>
              <w:t>瑞纳催费</w:t>
            </w:r>
            <w:proofErr w:type="gramEnd"/>
          </w:p>
        </w:tc>
        <w:tc>
          <w:tcPr>
            <w:tcW w:w="2131" w:type="dxa"/>
          </w:tcPr>
          <w:p w:rsidR="0091575B" w:rsidRPr="00C7019B" w:rsidRDefault="0091575B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2607" w:rsidTr="00D3002C">
        <w:tc>
          <w:tcPr>
            <w:tcW w:w="2130" w:type="dxa"/>
          </w:tcPr>
          <w:p w:rsidR="00762607" w:rsidRPr="00C7019B" w:rsidRDefault="005F2F35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7019B">
              <w:rPr>
                <w:rFonts w:ascii="微软雅黑" w:eastAsia="微软雅黑" w:hAnsi="微软雅黑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2130" w:type="dxa"/>
          </w:tcPr>
          <w:p w:rsidR="00762607" w:rsidRPr="00C7019B" w:rsidRDefault="00C7019B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2131" w:type="dxa"/>
          </w:tcPr>
          <w:p w:rsidR="00762607" w:rsidRPr="005F2F35" w:rsidRDefault="005F2F35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F2F35">
              <w:rPr>
                <w:rFonts w:ascii="微软雅黑" w:eastAsia="微软雅黑" w:hAnsi="微软雅黑"/>
                <w:sz w:val="18"/>
                <w:szCs w:val="18"/>
              </w:rPr>
              <w:t>2018-07-12 11:55:09</w:t>
            </w:r>
          </w:p>
        </w:tc>
        <w:tc>
          <w:tcPr>
            <w:tcW w:w="2131" w:type="dxa"/>
          </w:tcPr>
          <w:p w:rsidR="00762607" w:rsidRPr="00C7019B" w:rsidRDefault="00C7019B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 w:hint="eastAsia"/>
                <w:sz w:val="18"/>
                <w:szCs w:val="18"/>
              </w:rPr>
              <w:t>如果不填，默认当前时间</w:t>
            </w:r>
          </w:p>
        </w:tc>
      </w:tr>
      <w:tr w:rsidR="00762607" w:rsidTr="00D3002C">
        <w:tc>
          <w:tcPr>
            <w:tcW w:w="2130" w:type="dxa"/>
          </w:tcPr>
          <w:p w:rsidR="00762607" w:rsidRPr="00C7019B" w:rsidRDefault="00CB7B2E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7019B">
              <w:rPr>
                <w:rFonts w:ascii="微软雅黑" w:eastAsia="微软雅黑" w:hAnsi="微软雅黑"/>
                <w:sz w:val="18"/>
                <w:szCs w:val="18"/>
              </w:rPr>
              <w:t>approveStatus</w:t>
            </w:r>
            <w:proofErr w:type="spellEnd"/>
          </w:p>
        </w:tc>
        <w:tc>
          <w:tcPr>
            <w:tcW w:w="2130" w:type="dxa"/>
          </w:tcPr>
          <w:p w:rsidR="00762607" w:rsidRPr="00C7019B" w:rsidRDefault="00CA1D0B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131" w:type="dxa"/>
          </w:tcPr>
          <w:p w:rsidR="00762607" w:rsidRPr="00C7019B" w:rsidRDefault="00CA1D0B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2131" w:type="dxa"/>
          </w:tcPr>
          <w:p w:rsidR="00762607" w:rsidRPr="00C7019B" w:rsidRDefault="0096004F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只能填写审核通过的模板信息</w:t>
            </w:r>
          </w:p>
        </w:tc>
      </w:tr>
      <w:tr w:rsidR="00A9656A" w:rsidTr="00D3002C">
        <w:tc>
          <w:tcPr>
            <w:tcW w:w="2130" w:type="dxa"/>
          </w:tcPr>
          <w:p w:rsidR="00A9656A" w:rsidRPr="00C7019B" w:rsidRDefault="00D5659A" w:rsidP="00D43EA4">
            <w:pPr>
              <w:spacing w:line="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/>
                <w:sz w:val="18"/>
                <w:szCs w:val="18"/>
              </w:rPr>
              <w:t>remark1</w:t>
            </w:r>
          </w:p>
        </w:tc>
        <w:tc>
          <w:tcPr>
            <w:tcW w:w="2130" w:type="dxa"/>
          </w:tcPr>
          <w:p w:rsidR="00A9656A" w:rsidRPr="00C7019B" w:rsidRDefault="00C7019B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2131" w:type="dxa"/>
          </w:tcPr>
          <w:p w:rsidR="00A9656A" w:rsidRPr="00C7019B" w:rsidRDefault="00D5659A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019B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2131" w:type="dxa"/>
          </w:tcPr>
          <w:p w:rsidR="00A9656A" w:rsidRPr="00C7019B" w:rsidRDefault="00A9656A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C6A76" w:rsidRPr="00EA2317" w:rsidRDefault="009C6A76" w:rsidP="009D737B">
      <w:pPr>
        <w:spacing w:line="0" w:lineRule="atLeast"/>
        <w:rPr>
          <w:rFonts w:ascii="微软雅黑" w:eastAsia="微软雅黑" w:hAnsi="微软雅黑"/>
          <w:b/>
        </w:rPr>
      </w:pPr>
      <w:proofErr w:type="gramStart"/>
      <w:r w:rsidRPr="00EA2317">
        <w:rPr>
          <w:rFonts w:ascii="微软雅黑" w:eastAsia="微软雅黑" w:hAnsi="微软雅黑" w:hint="eastAsia"/>
          <w:b/>
        </w:rPr>
        <w:t>出参形式</w:t>
      </w:r>
      <w:proofErr w:type="gramEnd"/>
      <w:r w:rsidRPr="00EA2317">
        <w:rPr>
          <w:rFonts w:ascii="微软雅黑" w:eastAsia="微软雅黑" w:hAnsi="微软雅黑" w:hint="eastAsia"/>
          <w:b/>
        </w:rPr>
        <w:t>:</w:t>
      </w:r>
    </w:p>
    <w:p w:rsidR="004B60DA" w:rsidRPr="004B60DA" w:rsidRDefault="004B60DA" w:rsidP="004B60DA">
      <w:pPr>
        <w:spacing w:line="0" w:lineRule="atLeast"/>
        <w:rPr>
          <w:rFonts w:ascii="微软雅黑" w:eastAsia="微软雅黑" w:hAnsi="微软雅黑"/>
        </w:rPr>
      </w:pPr>
      <w:r w:rsidRPr="004B60DA">
        <w:rPr>
          <w:rFonts w:ascii="微软雅黑" w:eastAsia="微软雅黑" w:hAnsi="微软雅黑"/>
        </w:rPr>
        <w:t>{</w:t>
      </w:r>
    </w:p>
    <w:p w:rsidR="004B60DA" w:rsidRPr="004B60DA" w:rsidRDefault="004B60DA" w:rsidP="004B60DA">
      <w:pPr>
        <w:spacing w:line="0" w:lineRule="atLeast"/>
        <w:rPr>
          <w:rFonts w:ascii="微软雅黑" w:eastAsia="微软雅黑" w:hAnsi="微软雅黑"/>
        </w:rPr>
      </w:pPr>
      <w:r w:rsidRPr="004B60DA">
        <w:rPr>
          <w:rFonts w:ascii="微软雅黑" w:eastAsia="微软雅黑" w:hAnsi="微软雅黑"/>
        </w:rPr>
        <w:t xml:space="preserve">    "</w:t>
      </w:r>
      <w:proofErr w:type="gramStart"/>
      <w:r w:rsidRPr="004B60DA">
        <w:rPr>
          <w:rFonts w:ascii="微软雅黑" w:eastAsia="微软雅黑" w:hAnsi="微软雅黑"/>
        </w:rPr>
        <w:t>result</w:t>
      </w:r>
      <w:proofErr w:type="gramEnd"/>
      <w:r w:rsidRPr="004B60DA">
        <w:rPr>
          <w:rFonts w:ascii="微软雅黑" w:eastAsia="微软雅黑" w:hAnsi="微软雅黑"/>
        </w:rPr>
        <w:t>": true,</w:t>
      </w:r>
    </w:p>
    <w:p w:rsidR="004B60DA" w:rsidRPr="004B60DA" w:rsidRDefault="004B60DA" w:rsidP="004B60DA">
      <w:pPr>
        <w:spacing w:line="0" w:lineRule="atLeast"/>
        <w:rPr>
          <w:rFonts w:ascii="微软雅黑" w:eastAsia="微软雅黑" w:hAnsi="微软雅黑"/>
        </w:rPr>
      </w:pPr>
      <w:r w:rsidRPr="004B60DA">
        <w:rPr>
          <w:rFonts w:ascii="微软雅黑" w:eastAsia="微软雅黑" w:hAnsi="微软雅黑" w:hint="eastAsia"/>
        </w:rPr>
        <w:t xml:space="preserve">    "message": "增加短信模板成功"</w:t>
      </w:r>
    </w:p>
    <w:p w:rsidR="009C6A76" w:rsidRDefault="004B60DA" w:rsidP="004B60DA">
      <w:pPr>
        <w:spacing w:line="0" w:lineRule="atLeast"/>
        <w:rPr>
          <w:rFonts w:ascii="微软雅黑" w:eastAsia="微软雅黑" w:hAnsi="微软雅黑"/>
        </w:rPr>
      </w:pPr>
      <w:r w:rsidRPr="004B60DA">
        <w:rPr>
          <w:rFonts w:ascii="微软雅黑" w:eastAsia="微软雅黑" w:hAnsi="微软雅黑"/>
        </w:rPr>
        <w:lastRenderedPageBreak/>
        <w:t>}</w:t>
      </w:r>
    </w:p>
    <w:p w:rsidR="000D7891" w:rsidRPr="00783D11" w:rsidRDefault="000D7891" w:rsidP="000D7891">
      <w:pPr>
        <w:spacing w:line="0" w:lineRule="atLeast"/>
        <w:rPr>
          <w:rFonts w:ascii="微软雅黑" w:eastAsia="微软雅黑" w:hAnsi="微软雅黑"/>
          <w:b/>
        </w:rPr>
      </w:pPr>
      <w:r w:rsidRPr="00783D11">
        <w:rPr>
          <w:rFonts w:ascii="微软雅黑" w:eastAsia="微软雅黑" w:hAnsi="微软雅黑" w:hint="eastAsia"/>
          <w:b/>
        </w:rPr>
        <w:t>参数说明</w:t>
      </w:r>
      <w:r>
        <w:rPr>
          <w:rFonts w:ascii="微软雅黑" w:eastAsia="微软雅黑" w:hAnsi="微软雅黑" w:hint="eastAsia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0D7891" w:rsidTr="00D3002C">
        <w:tc>
          <w:tcPr>
            <w:tcW w:w="2130" w:type="dxa"/>
            <w:shd w:val="clear" w:color="auto" w:fill="D9D9D9" w:themeFill="background1" w:themeFillShade="D9"/>
          </w:tcPr>
          <w:p w:rsidR="000D7891" w:rsidRPr="0070622F" w:rsidRDefault="000D7891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D7891" w:rsidRPr="0070622F" w:rsidRDefault="000D7891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样例取值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D7891" w:rsidRPr="0070622F" w:rsidRDefault="000D7891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</w:tr>
      <w:tr w:rsidR="000D7891" w:rsidTr="00D3002C">
        <w:tc>
          <w:tcPr>
            <w:tcW w:w="2130" w:type="dxa"/>
          </w:tcPr>
          <w:p w:rsidR="000D7891" w:rsidRPr="000B2A88" w:rsidRDefault="000D7891" w:rsidP="000B2A88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B2A88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2131" w:type="dxa"/>
          </w:tcPr>
          <w:p w:rsidR="000D7891" w:rsidRPr="000B2A88" w:rsidRDefault="000D7891" w:rsidP="000B2A88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B2A88">
              <w:rPr>
                <w:rFonts w:ascii="微软雅黑" w:eastAsia="微软雅黑" w:hAnsi="微软雅黑" w:hint="eastAsia"/>
                <w:sz w:val="18"/>
                <w:szCs w:val="18"/>
              </w:rPr>
              <w:t>true</w:t>
            </w:r>
          </w:p>
        </w:tc>
        <w:tc>
          <w:tcPr>
            <w:tcW w:w="2131" w:type="dxa"/>
          </w:tcPr>
          <w:p w:rsidR="000D7891" w:rsidRPr="000B2A88" w:rsidRDefault="000D7891" w:rsidP="000B2A88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D7891" w:rsidTr="00D3002C">
        <w:tc>
          <w:tcPr>
            <w:tcW w:w="2130" w:type="dxa"/>
          </w:tcPr>
          <w:p w:rsidR="000D7891" w:rsidRPr="000B2A88" w:rsidRDefault="000D7891" w:rsidP="000B2A88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B2A88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</w:p>
        </w:tc>
        <w:tc>
          <w:tcPr>
            <w:tcW w:w="2131" w:type="dxa"/>
          </w:tcPr>
          <w:p w:rsidR="000D7891" w:rsidRPr="007E00A4" w:rsidRDefault="007C4D3D" w:rsidP="000B2A88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="000D7891"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</w:tc>
        <w:tc>
          <w:tcPr>
            <w:tcW w:w="2131" w:type="dxa"/>
          </w:tcPr>
          <w:p w:rsidR="000D7891" w:rsidRPr="000B2A88" w:rsidRDefault="00C32A53" w:rsidP="000B2A88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B2A88">
              <w:rPr>
                <w:rFonts w:ascii="微软雅黑" w:eastAsia="微软雅黑" w:hAnsi="微软雅黑"/>
                <w:sz w:val="18"/>
                <w:szCs w:val="18"/>
              </w:rPr>
              <w:t>如果失败</w:t>
            </w:r>
            <w:r w:rsidRPr="000B2A8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B2A88">
              <w:rPr>
                <w:rFonts w:ascii="微软雅黑" w:eastAsia="微软雅黑" w:hAnsi="微软雅黑"/>
                <w:sz w:val="18"/>
                <w:szCs w:val="18"/>
              </w:rPr>
              <w:t>提示错误原因</w:t>
            </w:r>
          </w:p>
        </w:tc>
      </w:tr>
    </w:tbl>
    <w:p w:rsidR="00FD2896" w:rsidRPr="00EB1E8E" w:rsidRDefault="00FD2896" w:rsidP="00FD2896">
      <w:pPr>
        <w:pStyle w:val="4"/>
      </w:pPr>
      <w:r w:rsidRPr="00EB1E8E">
        <w:rPr>
          <w:rFonts w:hint="eastAsia"/>
        </w:rPr>
        <w:t>1.</w:t>
      </w:r>
      <w:r>
        <w:rPr>
          <w:rFonts w:hint="eastAsia"/>
        </w:rPr>
        <w:t>3</w:t>
      </w:r>
      <w:r w:rsidRPr="00EB1E8E">
        <w:rPr>
          <w:rFonts w:hint="eastAsia"/>
        </w:rPr>
        <w:t>.</w:t>
      </w:r>
      <w:r w:rsidR="00A9026A">
        <w:rPr>
          <w:rFonts w:hint="eastAsia"/>
        </w:rPr>
        <w:t>2</w:t>
      </w:r>
      <w:r>
        <w:rPr>
          <w:rFonts w:hint="eastAsia"/>
        </w:rPr>
        <w:t>查看模板</w:t>
      </w:r>
    </w:p>
    <w:p w:rsidR="007128C3" w:rsidRDefault="007128C3" w:rsidP="007128C3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前端业务还来不及写，分页及</w:t>
      </w:r>
      <w:proofErr w:type="spellStart"/>
      <w:r>
        <w:rPr>
          <w:rFonts w:ascii="微软雅黑" w:eastAsia="微软雅黑" w:hAnsi="微软雅黑" w:hint="eastAsia"/>
        </w:rPr>
        <w:t>DataList</w:t>
      </w:r>
      <w:proofErr w:type="spellEnd"/>
      <w:r>
        <w:rPr>
          <w:rFonts w:ascii="微软雅黑" w:eastAsia="微软雅黑" w:hAnsi="微软雅黑" w:hint="eastAsia"/>
        </w:rPr>
        <w:t>控件不明确。暂时只提供基本信息查询,给提交任务接口使用提供查询帮助。</w:t>
      </w:r>
    </w:p>
    <w:p w:rsidR="00304984" w:rsidRDefault="00FD2896" w:rsidP="00FD2896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hint="eastAsia"/>
        </w:rPr>
        <w:t>请求形式:</w:t>
      </w:r>
      <w:r w:rsidRPr="006830A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5371B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.61:8080/wisdom-sms/smsTemplate/findAllTemplate</w:t>
      </w:r>
    </w:p>
    <w:p w:rsidR="00304984" w:rsidRPr="00447FE9" w:rsidRDefault="00304984" w:rsidP="00304984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304984" w:rsidRPr="00447FE9" w:rsidRDefault="00304984" w:rsidP="00304984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  <w:t>"</w:t>
      </w:r>
      <w:proofErr w:type="gramStart"/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Size</w:t>
      </w:r>
      <w:proofErr w:type="gramEnd"/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"20",</w:t>
      </w:r>
    </w:p>
    <w:p w:rsidR="00304984" w:rsidRPr="00447FE9" w:rsidRDefault="00304984" w:rsidP="00304984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  <w:t>"</w:t>
      </w:r>
      <w:proofErr w:type="gramStart"/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Index</w:t>
      </w:r>
      <w:proofErr w:type="gramEnd"/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"2"</w:t>
      </w:r>
    </w:p>
    <w:p w:rsidR="00FD2896" w:rsidRPr="00447FE9" w:rsidRDefault="00304984" w:rsidP="00304984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47FE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C6A76" w:rsidRPr="00AE2C72" w:rsidRDefault="00447FE9" w:rsidP="009D737B">
      <w:pPr>
        <w:spacing w:line="0" w:lineRule="atLeast"/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  <w:t>查询结果</w:t>
      </w:r>
      <w:r w:rsidRPr="00AE2C72">
        <w:rPr>
          <w:rFonts w:ascii="Helvetica" w:hAnsi="Helvetica" w:cs="Helvetica" w:hint="eastAsia"/>
          <w:b/>
          <w:color w:val="505050"/>
          <w:sz w:val="18"/>
          <w:szCs w:val="18"/>
          <w:shd w:val="clear" w:color="auto" w:fill="FAFAFA"/>
        </w:rPr>
        <w:t>: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otal</w:t>
      </w:r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Count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Index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ram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true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istCod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ta</w:t>
      </w:r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[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{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empalteId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5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ign</w:t>
      </w:r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{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ignId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ignName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阿里云短信测试专用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pprovalNo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-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Tim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531914613000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pprovalDesc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阿里云默认提供的测试账号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pprovalStatus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通过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remark1": null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}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templateName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登录确认验证码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templateType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验证码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msUnitPric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.045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msTemplateCod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MS_133900042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msTemplateContext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验证码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${code}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您正在登录，若非本人操作，请勿泄露。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msTemplateVars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code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msTemplateDesc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客服系统短信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Tim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532579221000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           "</w:t>
      </w:r>
      <w:proofErr w:type="spellStart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pproveStatus</w:t>
      </w:r>
      <w:proofErr w:type="spellEnd"/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: "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通过</w:t>
      </w:r>
      <w:r w:rsidRPr="00AE2C7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"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remark1": ""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}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]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Siz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0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ortNam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ortType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AE2C72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rstResults</w:t>
      </w:r>
      <w:proofErr w:type="spellEnd"/>
      <w:proofErr w:type="gramEnd"/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0</w:t>
      </w:r>
    </w:p>
    <w:p w:rsidR="00447FE9" w:rsidRPr="00AE2C72" w:rsidRDefault="00AE2C72" w:rsidP="00AE2C72">
      <w:pPr>
        <w:spacing w:line="0" w:lineRule="atLeas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E2C7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D4355C" w:rsidRDefault="00D4355C" w:rsidP="00D4355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短信业务管理</w:t>
      </w:r>
    </w:p>
    <w:p w:rsidR="00D4355C" w:rsidRDefault="00D4355C" w:rsidP="00D4355C">
      <w:pPr>
        <w:pStyle w:val="3"/>
      </w:pPr>
      <w:r>
        <w:rPr>
          <w:rFonts w:hint="eastAsia"/>
        </w:rPr>
        <w:t>1.1</w:t>
      </w:r>
      <w:r w:rsidR="005C46AA">
        <w:rPr>
          <w:rFonts w:hint="eastAsia"/>
        </w:rPr>
        <w:t>短信任务管理</w:t>
      </w:r>
    </w:p>
    <w:p w:rsidR="00D4355C" w:rsidRDefault="00D4355C" w:rsidP="00D4355C">
      <w:pPr>
        <w:pStyle w:val="4"/>
      </w:pPr>
      <w:r>
        <w:rPr>
          <w:rFonts w:hint="eastAsia"/>
        </w:rPr>
        <w:t xml:space="preserve">1.1.1 </w:t>
      </w:r>
      <w:r w:rsidR="000059FC">
        <w:rPr>
          <w:rFonts w:hint="eastAsia"/>
        </w:rPr>
        <w:t>新增短信任务</w:t>
      </w:r>
    </w:p>
    <w:p w:rsidR="00601743" w:rsidRDefault="00601743" w:rsidP="00601743">
      <w:pPr>
        <w:spacing w:line="0" w:lineRule="atLeast"/>
        <w:rPr>
          <w:rFonts w:ascii="微软雅黑" w:eastAsia="微软雅黑" w:hAnsi="微软雅黑"/>
        </w:rPr>
      </w:pPr>
      <w:r w:rsidRPr="008845CF">
        <w:rPr>
          <w:rFonts w:ascii="微软雅黑" w:eastAsia="微软雅黑" w:hAnsi="微软雅黑" w:hint="eastAsia"/>
          <w:b/>
        </w:rPr>
        <w:t>请求形式</w:t>
      </w:r>
      <w:r>
        <w:rPr>
          <w:rFonts w:ascii="微软雅黑" w:eastAsia="微软雅黑" w:hAnsi="微软雅黑" w:hint="eastAsia"/>
        </w:rPr>
        <w:t>:</w:t>
      </w:r>
      <w:r w:rsidRPr="006830A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1868F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</w:t>
      </w:r>
      <w:r w:rsidR="001868FC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192.168.1.61</w:t>
      </w:r>
      <w:r w:rsidR="00DF00F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8080/</w:t>
      </w:r>
      <w:r w:rsidR="00DF2E0B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wisdom-sms</w:t>
      </w:r>
      <w:r w:rsidR="00DF00F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applyTask/addApplyTask</w:t>
      </w:r>
    </w:p>
    <w:p w:rsidR="00601743" w:rsidRPr="008845CF" w:rsidRDefault="00601743" w:rsidP="00601743">
      <w:pPr>
        <w:spacing w:line="0" w:lineRule="atLeast"/>
        <w:rPr>
          <w:rFonts w:ascii="微软雅黑" w:eastAsia="微软雅黑" w:hAnsi="微软雅黑"/>
          <w:b/>
        </w:rPr>
      </w:pPr>
      <w:r w:rsidRPr="008845CF">
        <w:rPr>
          <w:rFonts w:ascii="微软雅黑" w:eastAsia="微软雅黑" w:hAnsi="微软雅黑" w:hint="eastAsia"/>
          <w:b/>
        </w:rPr>
        <w:t>入</w:t>
      </w:r>
      <w:proofErr w:type="gramStart"/>
      <w:r w:rsidRPr="008845CF">
        <w:rPr>
          <w:rFonts w:ascii="微软雅黑" w:eastAsia="微软雅黑" w:hAnsi="微软雅黑" w:hint="eastAsia"/>
          <w:b/>
        </w:rPr>
        <w:t>参形式</w:t>
      </w:r>
      <w:proofErr w:type="gramEnd"/>
      <w:r w:rsidR="008845CF">
        <w:rPr>
          <w:rFonts w:ascii="微软雅黑" w:eastAsia="微软雅黑" w:hAnsi="微软雅黑" w:hint="eastAsia"/>
          <w:b/>
        </w:rPr>
        <w:t>:</w:t>
      </w:r>
      <w:r w:rsidR="00D3002C">
        <w:rPr>
          <w:rFonts w:ascii="微软雅黑" w:eastAsia="微软雅黑" w:hAnsi="微软雅黑" w:hint="eastAsia"/>
          <w:b/>
        </w:rPr>
        <w:t xml:space="preserve"> </w:t>
      </w:r>
      <w:r w:rsidR="00AD1372">
        <w:rPr>
          <w:rFonts w:ascii="微软雅黑" w:eastAsia="微软雅黑" w:hAnsi="微软雅黑" w:hint="eastAsia"/>
          <w:b/>
        </w:rPr>
        <w:t xml:space="preserve"> </w:t>
      </w:r>
    </w:p>
    <w:p w:rsidR="00696CE5" w:rsidRDefault="00252C50" w:rsidP="00601743">
      <w:pPr>
        <w:spacing w:line="0" w:lineRule="atLeast"/>
        <w:rPr>
          <w:noProof/>
        </w:rPr>
      </w:pPr>
      <w:r>
        <w:rPr>
          <w:noProof/>
        </w:rPr>
        <w:t>实时发送</w:t>
      </w:r>
    </w:p>
    <w:p w:rsidR="006F46E1" w:rsidRDefault="006F46E1" w:rsidP="006F46E1">
      <w:pPr>
        <w:spacing w:line="0" w:lineRule="atLeast"/>
        <w:rPr>
          <w:noProof/>
        </w:rPr>
      </w:pPr>
      <w:r>
        <w:rPr>
          <w:noProof/>
        </w:rPr>
        <w:t>{</w:t>
      </w:r>
    </w:p>
    <w:p w:rsidR="006F46E1" w:rsidRDefault="006F46E1" w:rsidP="006F46E1">
      <w:pPr>
        <w:spacing w:line="0" w:lineRule="atLeast"/>
        <w:rPr>
          <w:noProof/>
        </w:rPr>
      </w:pPr>
      <w:r>
        <w:rPr>
          <w:noProof/>
        </w:rPr>
        <w:tab/>
        <w:t>"sendPerson":"yhy",</w:t>
      </w:r>
    </w:p>
    <w:p w:rsidR="006F46E1" w:rsidRDefault="006F46E1" w:rsidP="006F46E1">
      <w:pPr>
        <w:spacing w:line="0" w:lineRule="atLeast"/>
        <w:rPr>
          <w:noProof/>
        </w:rPr>
      </w:pPr>
      <w:r>
        <w:rPr>
          <w:noProof/>
        </w:rPr>
        <w:tab/>
        <w:t>"templateCode":"SMS_133900042",</w:t>
      </w:r>
    </w:p>
    <w:p w:rsidR="006F46E1" w:rsidRDefault="006F46E1" w:rsidP="006F46E1">
      <w:pPr>
        <w:spacing w:line="0" w:lineRule="atLeast"/>
        <w:rPr>
          <w:noProof/>
        </w:rPr>
      </w:pPr>
      <w:r>
        <w:rPr>
          <w:noProof/>
        </w:rPr>
        <w:tab/>
        <w:t>"smsContext":"{'code':'99999'}",</w:t>
      </w:r>
    </w:p>
    <w:p w:rsidR="006F46E1" w:rsidRDefault="006F46E1" w:rsidP="006F46E1">
      <w:pPr>
        <w:spacing w:line="0" w:lineRule="atLeast"/>
        <w:rPr>
          <w:noProof/>
        </w:rPr>
      </w:pPr>
      <w:r>
        <w:rPr>
          <w:noProof/>
        </w:rPr>
        <w:tab/>
        <w:t>"sendPhones":"13966764098",</w:t>
      </w:r>
    </w:p>
    <w:p w:rsidR="006F46E1" w:rsidRDefault="006F46E1" w:rsidP="006F46E1">
      <w:pPr>
        <w:spacing w:line="0" w:lineRule="atLeast"/>
        <w:rPr>
          <w:noProof/>
        </w:rPr>
      </w:pPr>
      <w:r>
        <w:rPr>
          <w:rFonts w:hint="eastAsia"/>
          <w:noProof/>
        </w:rPr>
        <w:tab/>
        <w:t>"taskDesc":"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"</w:t>
      </w:r>
    </w:p>
    <w:p w:rsidR="00252C50" w:rsidRDefault="006F46E1" w:rsidP="006F46E1">
      <w:pPr>
        <w:spacing w:line="0" w:lineRule="atLeast"/>
        <w:rPr>
          <w:noProof/>
        </w:rPr>
      </w:pPr>
      <w:r>
        <w:rPr>
          <w:noProof/>
        </w:rPr>
        <w:t>}</w:t>
      </w:r>
    </w:p>
    <w:p w:rsidR="00252C50" w:rsidRDefault="005767AE" w:rsidP="00601743">
      <w:pPr>
        <w:spacing w:line="0" w:lineRule="atLeast"/>
        <w:rPr>
          <w:noProof/>
        </w:rPr>
      </w:pPr>
      <w:r>
        <w:rPr>
          <w:rFonts w:hint="eastAsia"/>
          <w:noProof/>
        </w:rPr>
        <w:t>定时短信发送</w:t>
      </w:r>
      <w:r>
        <w:rPr>
          <w:rFonts w:hint="eastAsia"/>
          <w:noProof/>
        </w:rPr>
        <w:t>: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>{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ab/>
        <w:t>"sendPerson":"yhy",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ab/>
        <w:t>"templateCode":"SMS_133900042",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ab/>
        <w:t>"smsContext":"{'code':'99999'}",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ab/>
        <w:t>"beginTime":"2018-07-31 11:25:00",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ab/>
        <w:t>"endTime":"2018-08-01 11:20:09",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ab/>
        <w:t>"runTime":"0 24 11 ? * *",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noProof/>
        </w:rPr>
        <w:tab/>
        <w:t>"sendPhones":"13966764098",</w:t>
      </w:r>
    </w:p>
    <w:p w:rsidR="00332C23" w:rsidRDefault="00332C23" w:rsidP="00332C23">
      <w:pPr>
        <w:spacing w:line="0" w:lineRule="atLeast"/>
        <w:rPr>
          <w:noProof/>
        </w:rPr>
      </w:pPr>
      <w:r>
        <w:rPr>
          <w:rFonts w:hint="eastAsia"/>
          <w:noProof/>
        </w:rPr>
        <w:tab/>
        <w:t>"taskDesc":"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"</w:t>
      </w:r>
    </w:p>
    <w:p w:rsidR="005767AE" w:rsidRPr="00570345" w:rsidRDefault="00332C23" w:rsidP="00332C23">
      <w:pPr>
        <w:spacing w:line="0" w:lineRule="atLeast"/>
        <w:rPr>
          <w:noProof/>
        </w:rPr>
      </w:pPr>
      <w:r>
        <w:rPr>
          <w:noProof/>
        </w:rPr>
        <w:t>}</w:t>
      </w:r>
    </w:p>
    <w:p w:rsidR="00601743" w:rsidRPr="00783D11" w:rsidRDefault="00601743" w:rsidP="00601743">
      <w:pPr>
        <w:spacing w:line="0" w:lineRule="atLeast"/>
        <w:rPr>
          <w:rFonts w:ascii="微软雅黑" w:eastAsia="微软雅黑" w:hAnsi="微软雅黑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268"/>
        <w:gridCol w:w="2460"/>
      </w:tblGrid>
      <w:tr w:rsidR="00601743" w:rsidTr="006C1ACF">
        <w:tc>
          <w:tcPr>
            <w:tcW w:w="2130" w:type="dxa"/>
            <w:shd w:val="clear" w:color="auto" w:fill="D9D9D9" w:themeFill="background1" w:themeFillShade="D9"/>
          </w:tcPr>
          <w:p w:rsidR="00601743" w:rsidRPr="0070622F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601743" w:rsidRPr="0070622F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必填与否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1743" w:rsidRPr="0070622F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样例取值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601743" w:rsidRPr="0070622F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</w:tr>
      <w:tr w:rsidR="00601743" w:rsidTr="006C1ACF">
        <w:tc>
          <w:tcPr>
            <w:tcW w:w="2130" w:type="dxa"/>
          </w:tcPr>
          <w:p w:rsidR="00601743" w:rsidRPr="00BB26BA" w:rsidRDefault="00633028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B26BA">
              <w:rPr>
                <w:rFonts w:ascii="微软雅黑" w:eastAsia="微软雅黑" w:hAnsi="微软雅黑"/>
                <w:sz w:val="18"/>
                <w:szCs w:val="18"/>
              </w:rPr>
              <w:t>sendPerson</w:t>
            </w:r>
            <w:proofErr w:type="spellEnd"/>
          </w:p>
        </w:tc>
        <w:tc>
          <w:tcPr>
            <w:tcW w:w="1664" w:type="dxa"/>
          </w:tcPr>
          <w:p w:rsidR="00601743" w:rsidRPr="00BB26BA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268" w:type="dxa"/>
          </w:tcPr>
          <w:p w:rsidR="00601743" w:rsidRPr="00BB26BA" w:rsidRDefault="00A124A7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laoyu</w:t>
            </w:r>
            <w:proofErr w:type="spellEnd"/>
          </w:p>
        </w:tc>
        <w:tc>
          <w:tcPr>
            <w:tcW w:w="2460" w:type="dxa"/>
          </w:tcPr>
          <w:p w:rsidR="00601743" w:rsidRPr="00BB26BA" w:rsidRDefault="00A124A7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短信任务发送人</w:t>
            </w:r>
          </w:p>
        </w:tc>
      </w:tr>
      <w:tr w:rsidR="00601743" w:rsidTr="006C1ACF">
        <w:tc>
          <w:tcPr>
            <w:tcW w:w="2130" w:type="dxa"/>
          </w:tcPr>
          <w:p w:rsidR="00601743" w:rsidRPr="00BB26BA" w:rsidRDefault="006F46E1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t>templateCode</w:t>
            </w:r>
          </w:p>
        </w:tc>
        <w:tc>
          <w:tcPr>
            <w:tcW w:w="1664" w:type="dxa"/>
          </w:tcPr>
          <w:p w:rsidR="00601743" w:rsidRPr="00BB26BA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268" w:type="dxa"/>
          </w:tcPr>
          <w:p w:rsidR="00601743" w:rsidRPr="00BB26BA" w:rsidRDefault="00E035EC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460" w:type="dxa"/>
          </w:tcPr>
          <w:p w:rsidR="00601743" w:rsidRPr="00BB26BA" w:rsidRDefault="00E035EC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模板编号</w:t>
            </w:r>
          </w:p>
          <w:p w:rsidR="0008797D" w:rsidRPr="00BB26BA" w:rsidRDefault="0008797D" w:rsidP="0008797D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以阿里模板</w:t>
            </w:r>
          </w:p>
          <w:p w:rsidR="00BE1DC8" w:rsidRPr="00BB26BA" w:rsidRDefault="00990DC2" w:rsidP="00D56096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/>
                <w:sz w:val="18"/>
                <w:szCs w:val="18"/>
              </w:rPr>
              <w:t>如果没有</w:t>
            </w: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BB26BA">
              <w:rPr>
                <w:rFonts w:ascii="微软雅黑" w:eastAsia="微软雅黑" w:hAnsi="微软雅黑"/>
                <w:sz w:val="18"/>
                <w:szCs w:val="18"/>
              </w:rPr>
              <w:t>反馈增加失败</w:t>
            </w:r>
            <w:r w:rsidR="00D56096">
              <w:rPr>
                <w:rFonts w:ascii="微软雅黑" w:eastAsia="微软雅黑" w:hAnsi="微软雅黑" w:hint="eastAsia"/>
                <w:sz w:val="18"/>
                <w:szCs w:val="18"/>
              </w:rPr>
              <w:t>原因</w:t>
            </w:r>
            <w:r w:rsidR="00D56096" w:rsidRPr="00BB26B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601743" w:rsidTr="006C1ACF">
        <w:tc>
          <w:tcPr>
            <w:tcW w:w="2130" w:type="dxa"/>
          </w:tcPr>
          <w:p w:rsidR="00601743" w:rsidRPr="00BB26BA" w:rsidRDefault="00614F25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B26BA">
              <w:rPr>
                <w:rFonts w:ascii="微软雅黑" w:eastAsia="微软雅黑" w:hAnsi="微软雅黑"/>
                <w:sz w:val="18"/>
                <w:szCs w:val="18"/>
              </w:rPr>
              <w:t>smsContext</w:t>
            </w:r>
            <w:proofErr w:type="spellEnd"/>
          </w:p>
        </w:tc>
        <w:tc>
          <w:tcPr>
            <w:tcW w:w="1664" w:type="dxa"/>
          </w:tcPr>
          <w:p w:rsidR="00601743" w:rsidRPr="00BB26BA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268" w:type="dxa"/>
          </w:tcPr>
          <w:p w:rsidR="00601743" w:rsidRPr="00BB26BA" w:rsidRDefault="003D5D5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/>
                <w:sz w:val="18"/>
                <w:szCs w:val="18"/>
              </w:rPr>
              <w:t>张三</w:t>
            </w: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proofErr w:type="gramStart"/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你好您</w:t>
            </w:r>
            <w:proofErr w:type="gramEnd"/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已经欠费</w:t>
            </w:r>
          </w:p>
        </w:tc>
        <w:tc>
          <w:tcPr>
            <w:tcW w:w="2460" w:type="dxa"/>
          </w:tcPr>
          <w:p w:rsidR="00601743" w:rsidRPr="00BB26BA" w:rsidRDefault="00206B0F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</w:tr>
      <w:tr w:rsidR="008F08A9" w:rsidTr="006C1ACF">
        <w:tc>
          <w:tcPr>
            <w:tcW w:w="2130" w:type="dxa"/>
          </w:tcPr>
          <w:p w:rsidR="008F08A9" w:rsidRPr="00BB26BA" w:rsidRDefault="008F08A9" w:rsidP="00DC4B0D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B26BA">
              <w:rPr>
                <w:rFonts w:ascii="微软雅黑" w:eastAsia="微软雅黑" w:hAnsi="微软雅黑"/>
                <w:sz w:val="18"/>
                <w:szCs w:val="18"/>
              </w:rPr>
              <w:t>taskDesc</w:t>
            </w:r>
            <w:proofErr w:type="spellEnd"/>
          </w:p>
        </w:tc>
        <w:tc>
          <w:tcPr>
            <w:tcW w:w="1664" w:type="dxa"/>
          </w:tcPr>
          <w:p w:rsidR="008F08A9" w:rsidRPr="00BB26BA" w:rsidRDefault="008F08A9" w:rsidP="00DC4B0D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</w:p>
        </w:tc>
        <w:tc>
          <w:tcPr>
            <w:tcW w:w="2268" w:type="dxa"/>
          </w:tcPr>
          <w:p w:rsidR="008F08A9" w:rsidRPr="00BB26BA" w:rsidRDefault="008F08A9" w:rsidP="00DC4B0D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任务描述</w:t>
            </w:r>
          </w:p>
        </w:tc>
        <w:tc>
          <w:tcPr>
            <w:tcW w:w="2460" w:type="dxa"/>
          </w:tcPr>
          <w:p w:rsidR="008F08A9" w:rsidRPr="00BB26BA" w:rsidRDefault="008F08A9" w:rsidP="00DC4B0D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便于日后查看</w:t>
            </w:r>
          </w:p>
        </w:tc>
      </w:tr>
      <w:tr w:rsidR="00DD301F" w:rsidTr="006C1ACF">
        <w:tc>
          <w:tcPr>
            <w:tcW w:w="2130" w:type="dxa"/>
          </w:tcPr>
          <w:p w:rsidR="00DD301F" w:rsidRPr="00BB26BA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B26BA">
              <w:rPr>
                <w:rFonts w:ascii="微软雅黑" w:eastAsia="微软雅黑" w:hAnsi="微软雅黑"/>
                <w:sz w:val="18"/>
                <w:szCs w:val="18"/>
              </w:rPr>
              <w:t>beginTime</w:t>
            </w:r>
            <w:proofErr w:type="spellEnd"/>
          </w:p>
        </w:tc>
        <w:tc>
          <w:tcPr>
            <w:tcW w:w="1664" w:type="dxa"/>
          </w:tcPr>
          <w:p w:rsidR="00DD301F" w:rsidRPr="00BB26BA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2268" w:type="dxa"/>
          </w:tcPr>
          <w:p w:rsidR="00DD301F" w:rsidRPr="003923E9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923E9">
              <w:rPr>
                <w:rFonts w:ascii="微软雅黑" w:eastAsia="微软雅黑" w:hAnsi="微软雅黑"/>
                <w:sz w:val="18"/>
                <w:szCs w:val="18"/>
              </w:rPr>
              <w:t>2018-07-12 11:55:09</w:t>
            </w:r>
          </w:p>
        </w:tc>
        <w:tc>
          <w:tcPr>
            <w:tcW w:w="2460" w:type="dxa"/>
            <w:vMerge w:val="restart"/>
          </w:tcPr>
          <w:p w:rsidR="00DD301F" w:rsidRDefault="00DD301F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定时批处理这三个字段信息</w:t>
            </w:r>
            <w:r w:rsidR="006C1ACF">
              <w:rPr>
                <w:rFonts w:ascii="微软雅黑" w:eastAsia="微软雅黑" w:hAnsi="微软雅黑"/>
                <w:sz w:val="18"/>
                <w:szCs w:val="18"/>
              </w:rPr>
              <w:t>开始时间必须大于等于当前时间</w:t>
            </w:r>
            <w:r w:rsidR="006C1ACF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="006C1ACF">
              <w:rPr>
                <w:rFonts w:ascii="微软雅黑" w:eastAsia="微软雅黑" w:hAnsi="微软雅黑"/>
                <w:sz w:val="18"/>
                <w:szCs w:val="18"/>
              </w:rPr>
              <w:t>开始时间加上定时时间</w:t>
            </w:r>
            <w:r w:rsidR="006C1ACF">
              <w:rPr>
                <w:rFonts w:ascii="微软雅黑" w:eastAsia="微软雅黑" w:hAnsi="微软雅黑" w:hint="eastAsia"/>
                <w:sz w:val="18"/>
                <w:szCs w:val="18"/>
              </w:rPr>
              <w:t>要小于等于结束时间。</w:t>
            </w:r>
          </w:p>
          <w:p w:rsidR="005E6E9E" w:rsidRPr="00BB26BA" w:rsidRDefault="005E6E9E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则即使增加成功业务无法运行。</w:t>
            </w:r>
          </w:p>
        </w:tc>
      </w:tr>
      <w:tr w:rsidR="00DD301F" w:rsidTr="006C1ACF">
        <w:tc>
          <w:tcPr>
            <w:tcW w:w="2130" w:type="dxa"/>
          </w:tcPr>
          <w:p w:rsidR="00DD301F" w:rsidRPr="00BB26BA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B26BA">
              <w:rPr>
                <w:rFonts w:ascii="微软雅黑" w:eastAsia="微软雅黑" w:hAnsi="微软雅黑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664" w:type="dxa"/>
          </w:tcPr>
          <w:p w:rsidR="00DD301F" w:rsidRPr="00BB26BA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  <w:tc>
          <w:tcPr>
            <w:tcW w:w="2268" w:type="dxa"/>
          </w:tcPr>
          <w:p w:rsidR="00DD301F" w:rsidRPr="00BB26BA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923E9">
              <w:rPr>
                <w:rFonts w:ascii="微软雅黑" w:eastAsia="微软雅黑" w:hAnsi="微软雅黑"/>
                <w:sz w:val="18"/>
                <w:szCs w:val="18"/>
              </w:rPr>
              <w:t>2018-07-12 11:55:09</w:t>
            </w:r>
          </w:p>
        </w:tc>
        <w:tc>
          <w:tcPr>
            <w:tcW w:w="2460" w:type="dxa"/>
            <w:vMerge/>
          </w:tcPr>
          <w:p w:rsidR="00DD301F" w:rsidRPr="00BB26BA" w:rsidRDefault="00DD301F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301F" w:rsidTr="006C1ACF">
        <w:tc>
          <w:tcPr>
            <w:tcW w:w="2130" w:type="dxa"/>
          </w:tcPr>
          <w:p w:rsidR="00DD301F" w:rsidRPr="00BB26BA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B26BA">
              <w:rPr>
                <w:rFonts w:ascii="微软雅黑" w:eastAsia="微软雅黑" w:hAnsi="微软雅黑"/>
                <w:sz w:val="18"/>
                <w:szCs w:val="18"/>
              </w:rPr>
              <w:t>runTime</w:t>
            </w:r>
            <w:proofErr w:type="spellEnd"/>
          </w:p>
        </w:tc>
        <w:tc>
          <w:tcPr>
            <w:tcW w:w="1664" w:type="dxa"/>
          </w:tcPr>
          <w:p w:rsidR="00DD301F" w:rsidRPr="00BB26BA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2268" w:type="dxa"/>
          </w:tcPr>
          <w:p w:rsidR="00DD301F" w:rsidRPr="005F2F35" w:rsidRDefault="00DD301F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o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2460" w:type="dxa"/>
            <w:vMerge/>
          </w:tcPr>
          <w:p w:rsidR="00DD301F" w:rsidRPr="00BB26BA" w:rsidRDefault="00DD301F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08A9" w:rsidTr="006C1ACF">
        <w:tc>
          <w:tcPr>
            <w:tcW w:w="2130" w:type="dxa"/>
          </w:tcPr>
          <w:p w:rsidR="008F08A9" w:rsidRPr="00BB26BA" w:rsidRDefault="008F08A9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BB26BA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mark</w:t>
            </w:r>
          </w:p>
        </w:tc>
        <w:tc>
          <w:tcPr>
            <w:tcW w:w="1664" w:type="dxa"/>
          </w:tcPr>
          <w:p w:rsidR="008F08A9" w:rsidRPr="00BB26BA" w:rsidRDefault="00586F39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选</w:t>
            </w:r>
          </w:p>
        </w:tc>
        <w:tc>
          <w:tcPr>
            <w:tcW w:w="2268" w:type="dxa"/>
          </w:tcPr>
          <w:p w:rsidR="008F08A9" w:rsidRPr="00BB26BA" w:rsidRDefault="008F08A9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26BA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2460" w:type="dxa"/>
          </w:tcPr>
          <w:p w:rsidR="008F08A9" w:rsidRPr="00BB26BA" w:rsidRDefault="008F08A9" w:rsidP="00D3002C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01743" w:rsidRPr="00EA2317" w:rsidRDefault="00601743" w:rsidP="00601743">
      <w:pPr>
        <w:spacing w:line="0" w:lineRule="atLeast"/>
        <w:rPr>
          <w:rFonts w:ascii="微软雅黑" w:eastAsia="微软雅黑" w:hAnsi="微软雅黑"/>
          <w:b/>
        </w:rPr>
      </w:pPr>
      <w:proofErr w:type="gramStart"/>
      <w:r w:rsidRPr="00EA2317">
        <w:rPr>
          <w:rFonts w:ascii="微软雅黑" w:eastAsia="微软雅黑" w:hAnsi="微软雅黑" w:hint="eastAsia"/>
          <w:b/>
        </w:rPr>
        <w:t>出参形式</w:t>
      </w:r>
      <w:proofErr w:type="gramEnd"/>
      <w:r w:rsidRPr="00EA2317">
        <w:rPr>
          <w:rFonts w:ascii="微软雅黑" w:eastAsia="微软雅黑" w:hAnsi="微软雅黑" w:hint="eastAsia"/>
          <w:b/>
        </w:rPr>
        <w:t>:</w:t>
      </w:r>
    </w:p>
    <w:p w:rsidR="00601743" w:rsidRDefault="00381411" w:rsidP="00601743">
      <w:pPr>
        <w:spacing w:line="0" w:lineRule="atLeas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095ADA9" wp14:editId="4A72EDE5">
            <wp:extent cx="1979875" cy="627287"/>
            <wp:effectExtent l="0" t="0" r="1905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458" cy="6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43" w:rsidRPr="00783D11" w:rsidRDefault="00601743" w:rsidP="00601743">
      <w:pPr>
        <w:spacing w:line="0" w:lineRule="atLeast"/>
        <w:rPr>
          <w:rFonts w:ascii="微软雅黑" w:eastAsia="微软雅黑" w:hAnsi="微软雅黑"/>
          <w:b/>
        </w:rPr>
      </w:pPr>
      <w:r w:rsidRPr="00783D11">
        <w:rPr>
          <w:rFonts w:ascii="微软雅黑" w:eastAsia="微软雅黑" w:hAnsi="微软雅黑" w:hint="eastAsia"/>
          <w:b/>
        </w:rPr>
        <w:t>参数说明</w:t>
      </w:r>
      <w:r>
        <w:rPr>
          <w:rFonts w:ascii="微软雅黑" w:eastAsia="微软雅黑" w:hAnsi="微软雅黑" w:hint="eastAsia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601743" w:rsidTr="00D3002C">
        <w:tc>
          <w:tcPr>
            <w:tcW w:w="2130" w:type="dxa"/>
            <w:shd w:val="clear" w:color="auto" w:fill="D9D9D9" w:themeFill="background1" w:themeFillShade="D9"/>
          </w:tcPr>
          <w:p w:rsidR="00601743" w:rsidRPr="0070622F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01743" w:rsidRPr="0070622F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样例取值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01743" w:rsidRPr="0070622F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70622F">
              <w:rPr>
                <w:rFonts w:ascii="微软雅黑" w:eastAsia="微软雅黑" w:hAnsi="微软雅黑" w:hint="eastAsia"/>
                <w:b/>
              </w:rPr>
              <w:t>参数说明</w:t>
            </w:r>
          </w:p>
        </w:tc>
      </w:tr>
      <w:tr w:rsidR="00601743" w:rsidTr="00D3002C">
        <w:tc>
          <w:tcPr>
            <w:tcW w:w="2130" w:type="dxa"/>
          </w:tcPr>
          <w:p w:rsidR="00601743" w:rsidRPr="00B451D4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451D4">
              <w:rPr>
                <w:rFonts w:ascii="微软雅黑" w:eastAsia="微软雅黑" w:hAnsi="微软雅黑" w:hint="eastAsia"/>
                <w:sz w:val="18"/>
                <w:szCs w:val="18"/>
              </w:rPr>
              <w:t>result</w:t>
            </w:r>
          </w:p>
        </w:tc>
        <w:tc>
          <w:tcPr>
            <w:tcW w:w="2131" w:type="dxa"/>
          </w:tcPr>
          <w:p w:rsidR="00601743" w:rsidRPr="00B451D4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451D4">
              <w:rPr>
                <w:rFonts w:ascii="微软雅黑" w:eastAsia="微软雅黑" w:hAnsi="微软雅黑" w:hint="eastAsia"/>
                <w:sz w:val="18"/>
                <w:szCs w:val="18"/>
              </w:rPr>
              <w:t>true</w:t>
            </w:r>
          </w:p>
        </w:tc>
        <w:tc>
          <w:tcPr>
            <w:tcW w:w="2131" w:type="dxa"/>
          </w:tcPr>
          <w:p w:rsidR="00601743" w:rsidRPr="00B451D4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1743" w:rsidTr="00D3002C">
        <w:tc>
          <w:tcPr>
            <w:tcW w:w="2130" w:type="dxa"/>
          </w:tcPr>
          <w:p w:rsidR="00601743" w:rsidRPr="00B451D4" w:rsidRDefault="00601743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451D4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</w:p>
        </w:tc>
        <w:tc>
          <w:tcPr>
            <w:tcW w:w="2131" w:type="dxa"/>
          </w:tcPr>
          <w:p w:rsidR="00601743" w:rsidRPr="007E00A4" w:rsidRDefault="00B451D4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</w:t>
            </w:r>
            <w:r w:rsidR="00601743"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</w:tc>
        <w:tc>
          <w:tcPr>
            <w:tcW w:w="2131" w:type="dxa"/>
          </w:tcPr>
          <w:p w:rsidR="00601743" w:rsidRPr="00B451D4" w:rsidRDefault="00B451D4" w:rsidP="00D3002C">
            <w:pPr>
              <w:spacing w:line="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失败会反馈具体信息</w:t>
            </w:r>
          </w:p>
        </w:tc>
      </w:tr>
    </w:tbl>
    <w:p w:rsidR="00D4355C" w:rsidRDefault="00D4355C" w:rsidP="003C159D"/>
    <w:sectPr w:rsidR="00D4355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28" w:rsidRDefault="00992728" w:rsidP="00142972">
      <w:r>
        <w:separator/>
      </w:r>
    </w:p>
  </w:endnote>
  <w:endnote w:type="continuationSeparator" w:id="0">
    <w:p w:rsidR="00992728" w:rsidRDefault="00992728" w:rsidP="0014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09073"/>
      <w:docPartObj>
        <w:docPartGallery w:val="Page Numbers (Bottom of Page)"/>
        <w:docPartUnique/>
      </w:docPartObj>
    </w:sdtPr>
    <w:sdtEndPr/>
    <w:sdtContent>
      <w:p w:rsidR="00B9502D" w:rsidRDefault="00B950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0E" w:rsidRPr="00D2060E">
          <w:rPr>
            <w:noProof/>
            <w:lang w:val="zh-CN"/>
          </w:rPr>
          <w:t>1</w:t>
        </w:r>
        <w:r>
          <w:fldChar w:fldCharType="end"/>
        </w:r>
      </w:p>
    </w:sdtContent>
  </w:sdt>
  <w:p w:rsidR="00B9502D" w:rsidRDefault="00B950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28" w:rsidRDefault="00992728" w:rsidP="00142972">
      <w:r>
        <w:separator/>
      </w:r>
    </w:p>
  </w:footnote>
  <w:footnote w:type="continuationSeparator" w:id="0">
    <w:p w:rsidR="00992728" w:rsidRDefault="00992728" w:rsidP="0014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2DF"/>
    <w:multiLevelType w:val="hybridMultilevel"/>
    <w:tmpl w:val="90323634"/>
    <w:lvl w:ilvl="0" w:tplc="BCBCE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21"/>
    <w:rsid w:val="000059FC"/>
    <w:rsid w:val="000069E9"/>
    <w:rsid w:val="0001504B"/>
    <w:rsid w:val="000206A5"/>
    <w:rsid w:val="00021B21"/>
    <w:rsid w:val="00041806"/>
    <w:rsid w:val="0004249B"/>
    <w:rsid w:val="00051299"/>
    <w:rsid w:val="0006127E"/>
    <w:rsid w:val="00063972"/>
    <w:rsid w:val="00076710"/>
    <w:rsid w:val="00076782"/>
    <w:rsid w:val="00081774"/>
    <w:rsid w:val="0008746C"/>
    <w:rsid w:val="0008797D"/>
    <w:rsid w:val="00092BC5"/>
    <w:rsid w:val="00093353"/>
    <w:rsid w:val="000957D1"/>
    <w:rsid w:val="000B2A88"/>
    <w:rsid w:val="000C0B42"/>
    <w:rsid w:val="000D7891"/>
    <w:rsid w:val="000F642F"/>
    <w:rsid w:val="001068D5"/>
    <w:rsid w:val="001102FC"/>
    <w:rsid w:val="001179E0"/>
    <w:rsid w:val="00142972"/>
    <w:rsid w:val="0014725F"/>
    <w:rsid w:val="00174EAA"/>
    <w:rsid w:val="001830A9"/>
    <w:rsid w:val="001843DA"/>
    <w:rsid w:val="001868FC"/>
    <w:rsid w:val="0019728A"/>
    <w:rsid w:val="001C736E"/>
    <w:rsid w:val="002049FA"/>
    <w:rsid w:val="002053BD"/>
    <w:rsid w:val="00206B0F"/>
    <w:rsid w:val="00212337"/>
    <w:rsid w:val="002213BF"/>
    <w:rsid w:val="002214F4"/>
    <w:rsid w:val="002263EC"/>
    <w:rsid w:val="00226679"/>
    <w:rsid w:val="00236951"/>
    <w:rsid w:val="00247E13"/>
    <w:rsid w:val="00250498"/>
    <w:rsid w:val="00251F0C"/>
    <w:rsid w:val="00252C50"/>
    <w:rsid w:val="00254962"/>
    <w:rsid w:val="00255298"/>
    <w:rsid w:val="00264EDF"/>
    <w:rsid w:val="00270910"/>
    <w:rsid w:val="00274ADD"/>
    <w:rsid w:val="00295298"/>
    <w:rsid w:val="002A3484"/>
    <w:rsid w:val="002B1036"/>
    <w:rsid w:val="002C11BD"/>
    <w:rsid w:val="002E71E8"/>
    <w:rsid w:val="002E790F"/>
    <w:rsid w:val="002F61F6"/>
    <w:rsid w:val="00300973"/>
    <w:rsid w:val="00301F75"/>
    <w:rsid w:val="003034DC"/>
    <w:rsid w:val="00304984"/>
    <w:rsid w:val="0031613F"/>
    <w:rsid w:val="00332C23"/>
    <w:rsid w:val="00364D5A"/>
    <w:rsid w:val="00366605"/>
    <w:rsid w:val="00375D71"/>
    <w:rsid w:val="00381411"/>
    <w:rsid w:val="00391273"/>
    <w:rsid w:val="003923E9"/>
    <w:rsid w:val="003933B6"/>
    <w:rsid w:val="003A61BF"/>
    <w:rsid w:val="003B4A14"/>
    <w:rsid w:val="003C159D"/>
    <w:rsid w:val="003C406E"/>
    <w:rsid w:val="003D1E7D"/>
    <w:rsid w:val="003D58CB"/>
    <w:rsid w:val="003D5D53"/>
    <w:rsid w:val="003D72BE"/>
    <w:rsid w:val="003E1588"/>
    <w:rsid w:val="003E38C3"/>
    <w:rsid w:val="003E671E"/>
    <w:rsid w:val="003E7B84"/>
    <w:rsid w:val="003F0306"/>
    <w:rsid w:val="003F0B57"/>
    <w:rsid w:val="003F1B18"/>
    <w:rsid w:val="003F2A94"/>
    <w:rsid w:val="0040030C"/>
    <w:rsid w:val="004108F7"/>
    <w:rsid w:val="00426473"/>
    <w:rsid w:val="004314E8"/>
    <w:rsid w:val="00436A8F"/>
    <w:rsid w:val="00441E59"/>
    <w:rsid w:val="00447FE9"/>
    <w:rsid w:val="00450D10"/>
    <w:rsid w:val="00463336"/>
    <w:rsid w:val="0046637F"/>
    <w:rsid w:val="00486C54"/>
    <w:rsid w:val="004903C5"/>
    <w:rsid w:val="00495685"/>
    <w:rsid w:val="00497014"/>
    <w:rsid w:val="004A564C"/>
    <w:rsid w:val="004B60DA"/>
    <w:rsid w:val="004C15D8"/>
    <w:rsid w:val="004C54C5"/>
    <w:rsid w:val="004D1C16"/>
    <w:rsid w:val="004F0C7A"/>
    <w:rsid w:val="004F18CD"/>
    <w:rsid w:val="004F37A4"/>
    <w:rsid w:val="004F3B76"/>
    <w:rsid w:val="0050435C"/>
    <w:rsid w:val="00522690"/>
    <w:rsid w:val="00532F7E"/>
    <w:rsid w:val="005371BE"/>
    <w:rsid w:val="00543CDB"/>
    <w:rsid w:val="005454B7"/>
    <w:rsid w:val="00546943"/>
    <w:rsid w:val="00550581"/>
    <w:rsid w:val="00553667"/>
    <w:rsid w:val="00554B14"/>
    <w:rsid w:val="00556ABD"/>
    <w:rsid w:val="00564032"/>
    <w:rsid w:val="00564115"/>
    <w:rsid w:val="00570345"/>
    <w:rsid w:val="005720A6"/>
    <w:rsid w:val="005767AE"/>
    <w:rsid w:val="00586F39"/>
    <w:rsid w:val="00590C96"/>
    <w:rsid w:val="0059753D"/>
    <w:rsid w:val="005A0320"/>
    <w:rsid w:val="005C33DA"/>
    <w:rsid w:val="005C46AA"/>
    <w:rsid w:val="005D2C87"/>
    <w:rsid w:val="005D457E"/>
    <w:rsid w:val="005E6E9E"/>
    <w:rsid w:val="005F0850"/>
    <w:rsid w:val="005F1D54"/>
    <w:rsid w:val="005F2F35"/>
    <w:rsid w:val="005F63F7"/>
    <w:rsid w:val="006012EF"/>
    <w:rsid w:val="00601743"/>
    <w:rsid w:val="006078D0"/>
    <w:rsid w:val="006112E6"/>
    <w:rsid w:val="00614B73"/>
    <w:rsid w:val="00614F25"/>
    <w:rsid w:val="00621B8F"/>
    <w:rsid w:val="00623740"/>
    <w:rsid w:val="00633028"/>
    <w:rsid w:val="00636061"/>
    <w:rsid w:val="0064193E"/>
    <w:rsid w:val="006467E4"/>
    <w:rsid w:val="00654A6F"/>
    <w:rsid w:val="00661BBB"/>
    <w:rsid w:val="00680612"/>
    <w:rsid w:val="006830A6"/>
    <w:rsid w:val="00683715"/>
    <w:rsid w:val="00685D87"/>
    <w:rsid w:val="00696CE5"/>
    <w:rsid w:val="00697249"/>
    <w:rsid w:val="006C1ACF"/>
    <w:rsid w:val="006C1F9E"/>
    <w:rsid w:val="006C4BDC"/>
    <w:rsid w:val="006D0EC1"/>
    <w:rsid w:val="006D246D"/>
    <w:rsid w:val="006D2E61"/>
    <w:rsid w:val="006D4BFB"/>
    <w:rsid w:val="006E1C4C"/>
    <w:rsid w:val="006E62B7"/>
    <w:rsid w:val="006E6BAF"/>
    <w:rsid w:val="006F46E1"/>
    <w:rsid w:val="0070622F"/>
    <w:rsid w:val="00707A9F"/>
    <w:rsid w:val="007128C3"/>
    <w:rsid w:val="007157F4"/>
    <w:rsid w:val="007245A7"/>
    <w:rsid w:val="007321EF"/>
    <w:rsid w:val="00746D1C"/>
    <w:rsid w:val="00755CBA"/>
    <w:rsid w:val="007616CF"/>
    <w:rsid w:val="00762607"/>
    <w:rsid w:val="00763E66"/>
    <w:rsid w:val="00766920"/>
    <w:rsid w:val="00780AA4"/>
    <w:rsid w:val="00783D11"/>
    <w:rsid w:val="00787904"/>
    <w:rsid w:val="0079563F"/>
    <w:rsid w:val="007A4CE5"/>
    <w:rsid w:val="007C4D3D"/>
    <w:rsid w:val="007C5C4D"/>
    <w:rsid w:val="007C5CD2"/>
    <w:rsid w:val="007E00A4"/>
    <w:rsid w:val="007F4222"/>
    <w:rsid w:val="00814B1D"/>
    <w:rsid w:val="0082069B"/>
    <w:rsid w:val="008208D8"/>
    <w:rsid w:val="00826ABF"/>
    <w:rsid w:val="008315AB"/>
    <w:rsid w:val="008325FD"/>
    <w:rsid w:val="00836C31"/>
    <w:rsid w:val="008376AD"/>
    <w:rsid w:val="00855BE1"/>
    <w:rsid w:val="00856C96"/>
    <w:rsid w:val="00863D76"/>
    <w:rsid w:val="008845CF"/>
    <w:rsid w:val="008911C1"/>
    <w:rsid w:val="008976E8"/>
    <w:rsid w:val="008A0825"/>
    <w:rsid w:val="008A400E"/>
    <w:rsid w:val="008A7334"/>
    <w:rsid w:val="008B2555"/>
    <w:rsid w:val="008B719C"/>
    <w:rsid w:val="008C0757"/>
    <w:rsid w:val="008C5BBC"/>
    <w:rsid w:val="008C66DC"/>
    <w:rsid w:val="008D004D"/>
    <w:rsid w:val="008D1DBC"/>
    <w:rsid w:val="008E1C02"/>
    <w:rsid w:val="008E5231"/>
    <w:rsid w:val="008F08A9"/>
    <w:rsid w:val="008F0B20"/>
    <w:rsid w:val="008F19D1"/>
    <w:rsid w:val="008F37F1"/>
    <w:rsid w:val="008F4BB1"/>
    <w:rsid w:val="008F6F89"/>
    <w:rsid w:val="00903CD3"/>
    <w:rsid w:val="0090580C"/>
    <w:rsid w:val="009108A4"/>
    <w:rsid w:val="00911282"/>
    <w:rsid w:val="009149D1"/>
    <w:rsid w:val="0091575B"/>
    <w:rsid w:val="0093156F"/>
    <w:rsid w:val="00933D54"/>
    <w:rsid w:val="00935B5C"/>
    <w:rsid w:val="0094612C"/>
    <w:rsid w:val="0095764F"/>
    <w:rsid w:val="0096004F"/>
    <w:rsid w:val="00965B46"/>
    <w:rsid w:val="009673AC"/>
    <w:rsid w:val="0097718E"/>
    <w:rsid w:val="00981F47"/>
    <w:rsid w:val="00990DC2"/>
    <w:rsid w:val="009918E2"/>
    <w:rsid w:val="00992728"/>
    <w:rsid w:val="00995E65"/>
    <w:rsid w:val="009B5367"/>
    <w:rsid w:val="009C18A9"/>
    <w:rsid w:val="009C3292"/>
    <w:rsid w:val="009C6A76"/>
    <w:rsid w:val="009D4D77"/>
    <w:rsid w:val="009D737B"/>
    <w:rsid w:val="009E7047"/>
    <w:rsid w:val="00A05AA3"/>
    <w:rsid w:val="00A05D8B"/>
    <w:rsid w:val="00A124A7"/>
    <w:rsid w:val="00A13E7E"/>
    <w:rsid w:val="00A1470B"/>
    <w:rsid w:val="00A36345"/>
    <w:rsid w:val="00A37CBC"/>
    <w:rsid w:val="00A543D8"/>
    <w:rsid w:val="00A56CF1"/>
    <w:rsid w:val="00A72CBF"/>
    <w:rsid w:val="00A820CF"/>
    <w:rsid w:val="00A87C6D"/>
    <w:rsid w:val="00A9026A"/>
    <w:rsid w:val="00A9656A"/>
    <w:rsid w:val="00A9716E"/>
    <w:rsid w:val="00AA17B8"/>
    <w:rsid w:val="00AA4E34"/>
    <w:rsid w:val="00AC1E50"/>
    <w:rsid w:val="00AD01D9"/>
    <w:rsid w:val="00AD1372"/>
    <w:rsid w:val="00AE2C72"/>
    <w:rsid w:val="00AE6D74"/>
    <w:rsid w:val="00AE78C4"/>
    <w:rsid w:val="00AF1DE9"/>
    <w:rsid w:val="00AF42A4"/>
    <w:rsid w:val="00B029D4"/>
    <w:rsid w:val="00B03024"/>
    <w:rsid w:val="00B118F8"/>
    <w:rsid w:val="00B134C5"/>
    <w:rsid w:val="00B33006"/>
    <w:rsid w:val="00B43368"/>
    <w:rsid w:val="00B451D4"/>
    <w:rsid w:val="00B47173"/>
    <w:rsid w:val="00B71A59"/>
    <w:rsid w:val="00B724C6"/>
    <w:rsid w:val="00B76140"/>
    <w:rsid w:val="00B8042F"/>
    <w:rsid w:val="00B9502D"/>
    <w:rsid w:val="00BA1B6C"/>
    <w:rsid w:val="00BB26BA"/>
    <w:rsid w:val="00BB5A2C"/>
    <w:rsid w:val="00BB731A"/>
    <w:rsid w:val="00BC10E5"/>
    <w:rsid w:val="00BC1E78"/>
    <w:rsid w:val="00BC79AB"/>
    <w:rsid w:val="00BD66C5"/>
    <w:rsid w:val="00BD7235"/>
    <w:rsid w:val="00BE1DC8"/>
    <w:rsid w:val="00BE51D1"/>
    <w:rsid w:val="00BF2EFB"/>
    <w:rsid w:val="00BF48DD"/>
    <w:rsid w:val="00C01D7E"/>
    <w:rsid w:val="00C030FC"/>
    <w:rsid w:val="00C154CA"/>
    <w:rsid w:val="00C20316"/>
    <w:rsid w:val="00C2772C"/>
    <w:rsid w:val="00C32A53"/>
    <w:rsid w:val="00C352C6"/>
    <w:rsid w:val="00C5043B"/>
    <w:rsid w:val="00C509EF"/>
    <w:rsid w:val="00C521C1"/>
    <w:rsid w:val="00C56D1F"/>
    <w:rsid w:val="00C60687"/>
    <w:rsid w:val="00C6583A"/>
    <w:rsid w:val="00C65BF9"/>
    <w:rsid w:val="00C7019B"/>
    <w:rsid w:val="00C73DE1"/>
    <w:rsid w:val="00C76DF2"/>
    <w:rsid w:val="00C82B9F"/>
    <w:rsid w:val="00C9397A"/>
    <w:rsid w:val="00CA1614"/>
    <w:rsid w:val="00CA1778"/>
    <w:rsid w:val="00CA1D0B"/>
    <w:rsid w:val="00CA309A"/>
    <w:rsid w:val="00CB337C"/>
    <w:rsid w:val="00CB7B2E"/>
    <w:rsid w:val="00CE7728"/>
    <w:rsid w:val="00CF1C26"/>
    <w:rsid w:val="00CF2232"/>
    <w:rsid w:val="00CF30FD"/>
    <w:rsid w:val="00CF5A88"/>
    <w:rsid w:val="00D2060E"/>
    <w:rsid w:val="00D26C08"/>
    <w:rsid w:val="00D3002C"/>
    <w:rsid w:val="00D4355C"/>
    <w:rsid w:val="00D43EA4"/>
    <w:rsid w:val="00D56096"/>
    <w:rsid w:val="00D5659A"/>
    <w:rsid w:val="00D6180E"/>
    <w:rsid w:val="00D6758D"/>
    <w:rsid w:val="00D7519B"/>
    <w:rsid w:val="00D80ED4"/>
    <w:rsid w:val="00D8465C"/>
    <w:rsid w:val="00DC0DB1"/>
    <w:rsid w:val="00DC1B9D"/>
    <w:rsid w:val="00DD301F"/>
    <w:rsid w:val="00DE700B"/>
    <w:rsid w:val="00DF00F1"/>
    <w:rsid w:val="00DF2E0B"/>
    <w:rsid w:val="00E035EC"/>
    <w:rsid w:val="00E05F20"/>
    <w:rsid w:val="00E11F32"/>
    <w:rsid w:val="00E22DA5"/>
    <w:rsid w:val="00E325EE"/>
    <w:rsid w:val="00E60689"/>
    <w:rsid w:val="00E61DCD"/>
    <w:rsid w:val="00E70697"/>
    <w:rsid w:val="00E71381"/>
    <w:rsid w:val="00E7680E"/>
    <w:rsid w:val="00E82D1A"/>
    <w:rsid w:val="00E85581"/>
    <w:rsid w:val="00E86550"/>
    <w:rsid w:val="00EA2317"/>
    <w:rsid w:val="00EA4D32"/>
    <w:rsid w:val="00EB1E8E"/>
    <w:rsid w:val="00EB5663"/>
    <w:rsid w:val="00EB5D40"/>
    <w:rsid w:val="00EC11B6"/>
    <w:rsid w:val="00EC4126"/>
    <w:rsid w:val="00EC7D8E"/>
    <w:rsid w:val="00ED5CCB"/>
    <w:rsid w:val="00EE400A"/>
    <w:rsid w:val="00EF264B"/>
    <w:rsid w:val="00F03CBB"/>
    <w:rsid w:val="00F04A41"/>
    <w:rsid w:val="00F12651"/>
    <w:rsid w:val="00F141D6"/>
    <w:rsid w:val="00F32899"/>
    <w:rsid w:val="00F37F91"/>
    <w:rsid w:val="00F43891"/>
    <w:rsid w:val="00F4587D"/>
    <w:rsid w:val="00F47121"/>
    <w:rsid w:val="00F547AE"/>
    <w:rsid w:val="00F5534E"/>
    <w:rsid w:val="00F72B27"/>
    <w:rsid w:val="00F77F07"/>
    <w:rsid w:val="00F8104F"/>
    <w:rsid w:val="00F83B02"/>
    <w:rsid w:val="00FB7B9E"/>
    <w:rsid w:val="00FD0AE0"/>
    <w:rsid w:val="00FD2896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C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B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B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2B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C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B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B1D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C2772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2772C"/>
  </w:style>
  <w:style w:type="character" w:customStyle="1" w:styleId="4Char">
    <w:name w:val="标题 4 Char"/>
    <w:basedOn w:val="a0"/>
    <w:link w:val="4"/>
    <w:uiPriority w:val="9"/>
    <w:rsid w:val="00092BC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20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2504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50498"/>
    <w:rPr>
      <w:sz w:val="18"/>
      <w:szCs w:val="18"/>
    </w:rPr>
  </w:style>
  <w:style w:type="character" w:styleId="a6">
    <w:name w:val="Hyperlink"/>
    <w:basedOn w:val="a0"/>
    <w:uiPriority w:val="99"/>
    <w:unhideWhenUsed/>
    <w:rsid w:val="00680612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142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297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2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2972"/>
    <w:rPr>
      <w:sz w:val="18"/>
      <w:szCs w:val="18"/>
    </w:rPr>
  </w:style>
  <w:style w:type="paragraph" w:styleId="a9">
    <w:name w:val="List Paragraph"/>
    <w:basedOn w:val="a"/>
    <w:uiPriority w:val="34"/>
    <w:qFormat/>
    <w:rsid w:val="000879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C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B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B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2B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C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B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B1D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C2772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2772C"/>
  </w:style>
  <w:style w:type="character" w:customStyle="1" w:styleId="4Char">
    <w:name w:val="标题 4 Char"/>
    <w:basedOn w:val="a0"/>
    <w:link w:val="4"/>
    <w:uiPriority w:val="9"/>
    <w:rsid w:val="00092BC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20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2504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50498"/>
    <w:rPr>
      <w:sz w:val="18"/>
      <w:szCs w:val="18"/>
    </w:rPr>
  </w:style>
  <w:style w:type="character" w:styleId="a6">
    <w:name w:val="Hyperlink"/>
    <w:basedOn w:val="a0"/>
    <w:uiPriority w:val="99"/>
    <w:unhideWhenUsed/>
    <w:rsid w:val="00680612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142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297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2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2972"/>
    <w:rPr>
      <w:sz w:val="18"/>
      <w:szCs w:val="18"/>
    </w:rPr>
  </w:style>
  <w:style w:type="paragraph" w:styleId="a9">
    <w:name w:val="List Paragraph"/>
    <w:basedOn w:val="a"/>
    <w:uiPriority w:val="34"/>
    <w:qFormat/>
    <w:rsid w:val="000879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%20http://192.168.1.61:8080/wisdom-sms/smsSign/addSmsS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B4F9-BEC7-4CD1-8FB1-61D3C5A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389</cp:revision>
  <dcterms:created xsi:type="dcterms:W3CDTF">2018-07-23T01:35:00Z</dcterms:created>
  <dcterms:modified xsi:type="dcterms:W3CDTF">2018-07-31T03:40:00Z</dcterms:modified>
</cp:coreProperties>
</file>